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4D2C8" w14:textId="24644A1F" w:rsidR="00E37501" w:rsidRPr="00E37501" w:rsidRDefault="00E37501" w:rsidP="00E37501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账号管理</w:t>
      </w:r>
    </w:p>
    <w:p w14:paraId="6170DD91" w14:textId="2C3467F4" w:rsidR="00E37501" w:rsidRPr="00E37501" w:rsidRDefault="00EF50E1" w:rsidP="00E37501">
      <w:pPr>
        <w:pStyle w:val="2"/>
        <w:rPr>
          <w:rFonts w:ascii="宋体" w:eastAsia="宋体" w:hAnsi="宋体" w:hint="eastAsia"/>
        </w:rPr>
      </w:pPr>
      <w:r w:rsidRPr="00E37501">
        <w:rPr>
          <w:rFonts w:ascii="宋体" w:eastAsia="宋体" w:hAnsi="宋体" w:hint="eastAsia"/>
        </w:rPr>
        <w:t>学生/教师/管理员登录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F004E" w:rsidRPr="00724333" w14:paraId="4BBD7888" w14:textId="77777777" w:rsidTr="0038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577CDA" w14:textId="12A556D0" w:rsidR="006F004E" w:rsidRPr="00724333" w:rsidRDefault="00A42CF0" w:rsidP="00CE2C06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65D7E28" w14:textId="02C16FBC" w:rsidR="006F004E" w:rsidRPr="00724333" w:rsidRDefault="00A42CF0" w:rsidP="00CE2C06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学生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教师/管理员</w:t>
            </w:r>
            <w:r w:rsidRPr="00724333">
              <w:rPr>
                <w:rFonts w:ascii="黑体" w:eastAsia="黑体" w:hAnsi="黑体" w:hint="eastAsia"/>
                <w:szCs w:val="21"/>
              </w:rPr>
              <w:t>登录</w:t>
            </w:r>
          </w:p>
        </w:tc>
      </w:tr>
      <w:tr w:rsidR="002B1F7D" w:rsidRPr="00724333" w14:paraId="437C0C4C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1A9A25" w14:textId="105EABB5" w:rsidR="002B1F7D" w:rsidRPr="00724333" w:rsidRDefault="002B1F7D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E984AD7" w14:textId="227F70D1" w:rsidR="002B1F7D" w:rsidRPr="00724333" w:rsidRDefault="002B1F7D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42CF0" w:rsidRPr="00724333" w14:paraId="5F2EFEC1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856810" w14:textId="20686EE1" w:rsidR="00A42CF0" w:rsidRPr="00724333" w:rsidRDefault="00A42CF0" w:rsidP="002B1F7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8F5F7C5" w14:textId="37CC408C" w:rsidR="00A42CF0" w:rsidRPr="00724333" w:rsidRDefault="000A6CFF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A42CF0" w:rsidRPr="00724333">
              <w:rPr>
                <w:rFonts w:ascii="黑体" w:eastAsia="黑体" w:hAnsi="黑体"/>
                <w:szCs w:val="21"/>
              </w:rPr>
              <w:t>/login</w:t>
            </w:r>
          </w:p>
        </w:tc>
      </w:tr>
      <w:tr w:rsidR="006F004E" w:rsidRPr="00724333" w14:paraId="6F5E550E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C5D57E" w14:textId="012798E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9C25AE" w14:textId="2BACFDC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F004E" w:rsidRPr="00724333" w14:paraId="51766143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1F9EB" w14:textId="6362B46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E0D5B5A" w14:textId="5CBEC952" w:rsidR="006F004E" w:rsidRPr="00724333" w:rsidRDefault="00DA5913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F004E" w:rsidRPr="00724333" w14:paraId="4CBD63B8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7E31D0" w14:textId="3737E607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CB75D16" w14:textId="1FC5FF3D" w:rsidR="006F004E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username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51853379" w14:textId="77777777" w:rsidR="00DA5913" w:rsidRPr="00724333" w:rsidRDefault="00DA5913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 xml:space="preserve">assword    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549D6AD" w14:textId="627674E4" w:rsidR="00DF3F84" w:rsidRPr="00724333" w:rsidRDefault="00DF3F84" w:rsidP="00CE2C0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登录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6F004E" w:rsidRPr="00724333" w14:paraId="577079D2" w14:textId="77777777" w:rsidTr="00381B7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A75E84" w14:textId="355A4F2D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7E1AB2B" w14:textId="1B21AA3B" w:rsidR="006F004E" w:rsidRPr="00724333" w:rsidRDefault="002B1F7D" w:rsidP="00CE2C06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F330DD" w:rsidRPr="00724333">
              <w:rPr>
                <w:rFonts w:ascii="黑体" w:eastAsia="黑体" w:hAnsi="黑体"/>
                <w:szCs w:val="21"/>
              </w:rPr>
              <w:t>account/</w:t>
            </w:r>
            <w:r w:rsidRPr="00724333">
              <w:rPr>
                <w:rFonts w:ascii="黑体" w:eastAsia="黑体" w:hAnsi="黑体"/>
                <w:szCs w:val="21"/>
              </w:rPr>
              <w:t>login?username=081417137&amp;password=000000</w:t>
            </w:r>
            <w:r w:rsidR="00DF3F84" w:rsidRPr="00724333">
              <w:rPr>
                <w:rFonts w:ascii="黑体" w:eastAsia="黑体" w:hAnsi="黑体"/>
                <w:szCs w:val="21"/>
              </w:rPr>
              <w:t>&amp;type=1</w:t>
            </w:r>
          </w:p>
        </w:tc>
      </w:tr>
      <w:tr w:rsidR="006F004E" w:rsidRPr="00724333" w14:paraId="49E9B979" w14:textId="77777777" w:rsidTr="0038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FE4808" w14:textId="110237A0" w:rsidR="006F004E" w:rsidRPr="00724333" w:rsidRDefault="006F004E" w:rsidP="002B1F7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D0E7BA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FAABC50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40732A3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登录成功",</w:t>
            </w:r>
          </w:p>
          <w:p w14:paraId="132E6E6F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774F5C48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37",</w:t>
            </w:r>
          </w:p>
          <w:p w14:paraId="3A942CB2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618369ED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09838AF5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吴硕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",</w:t>
            </w:r>
          </w:p>
          <w:p w14:paraId="16769506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5E3FCD9C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11111@qq.com",</w:t>
            </w:r>
          </w:p>
          <w:p w14:paraId="50BFCFFC" w14:textId="247EA9BB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3.bdstatic.com/70cFv8Sh_ &amp;gp=0.jpg",</w:t>
            </w:r>
          </w:p>
          <w:p w14:paraId="699AC91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</w:t>
            </w:r>
          </w:p>
          <w:p w14:paraId="7222642E" w14:textId="77777777" w:rsidR="005D1ACA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061E0D1D" w14:textId="2C6A2236" w:rsidR="006F004E" w:rsidRPr="00724333" w:rsidRDefault="005D1ACA" w:rsidP="005D1A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F004E" w:rsidRPr="00724333" w14:paraId="4BAF5005" w14:textId="77777777" w:rsidTr="00381B7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D68282" w14:textId="7E46066A" w:rsidR="006F004E" w:rsidRPr="00724333" w:rsidRDefault="006F004E" w:rsidP="00CE2C06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B49840D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E5BDBD6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350D76FC" w14:textId="77777777" w:rsidR="00FA2235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用户名或密码错误"</w:t>
            </w:r>
          </w:p>
          <w:p w14:paraId="2A59A22D" w14:textId="2D1659D0" w:rsidR="006F004E" w:rsidRPr="00724333" w:rsidRDefault="00FA2235" w:rsidP="00FA223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1D0B38A" w14:textId="2F0299CA" w:rsidR="00AD173A" w:rsidRPr="00724333" w:rsidRDefault="00AD173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1D2A8B0" w14:textId="599E144B" w:rsidR="00381B7B" w:rsidRPr="00724333" w:rsidRDefault="00381B7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07D6F78" w14:textId="4E1127EB" w:rsidR="00381B7B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81B7B" w:rsidRPr="00724333" w14:paraId="6BE886E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006A30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F65A07" w14:textId="30654792" w:rsidR="00381B7B" w:rsidRPr="00724333" w:rsidRDefault="00381B7B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生</w:t>
            </w:r>
          </w:p>
        </w:tc>
      </w:tr>
      <w:tr w:rsidR="00381B7B" w:rsidRPr="00724333" w14:paraId="5918A62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8CF7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04FC2B60" w14:textId="5C8970DA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81B7B" w:rsidRPr="00724333" w14:paraId="75017D3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AA899F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E6ABC" w14:textId="51948A38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4522A5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="004522A5" w:rsidRPr="00724333">
              <w:rPr>
                <w:rFonts w:ascii="黑体" w:eastAsia="黑体" w:hAnsi="黑体"/>
                <w:szCs w:val="21"/>
              </w:rPr>
              <w:t>student</w:t>
            </w:r>
          </w:p>
        </w:tc>
      </w:tr>
      <w:tr w:rsidR="00381B7B" w:rsidRPr="00724333" w14:paraId="48E37EAE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2CCB4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7EE352" w14:textId="77777777" w:rsidR="00381B7B" w:rsidRPr="00724333" w:rsidRDefault="00381B7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81B7B" w:rsidRPr="00724333" w14:paraId="43EF2D1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7FB46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70388910" w14:textId="77777777" w:rsidR="00381B7B" w:rsidRPr="00724333" w:rsidRDefault="00381B7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81B7B" w:rsidRPr="00724333" w14:paraId="5048E79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A28694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95F8A8" w14:textId="77777777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学号</w:t>
            </w:r>
          </w:p>
          <w:p w14:paraId="787112BB" w14:textId="319CEF39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56255E" w:rsidRPr="00724333">
              <w:rPr>
                <w:rFonts w:ascii="黑体" w:eastAsia="黑体" w:hAnsi="黑体" w:hint="eastAsia"/>
                <w:szCs w:val="21"/>
              </w:rPr>
              <w:t>班级</w:t>
            </w:r>
          </w:p>
          <w:p w14:paraId="24E877A3" w14:textId="1A1972AA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5426AAE" w14:textId="36846733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034D1B" w14:textId="36CB9D6D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79B1F1FA" w14:textId="6E1E6680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3A9CF69C" w14:textId="45CB7586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725F623E" w14:textId="49E6C19E" w:rsidR="00381B7B" w:rsidRPr="00724333" w:rsidRDefault="00381B7B" w:rsidP="00381B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381B7B" w:rsidRPr="00724333" w14:paraId="033354D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E8C068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72A0CA1" w14:textId="6D05C1C4" w:rsidR="00381B7B" w:rsidRPr="00724333" w:rsidRDefault="004522A5" w:rsidP="004522A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student</w:t>
            </w:r>
            <w:r w:rsidR="003D0852" w:rsidRPr="00724333">
              <w:rPr>
                <w:rFonts w:ascii="黑体" w:eastAsia="黑体" w:hAnsi="黑体"/>
                <w:szCs w:val="21"/>
              </w:rPr>
              <w:t>?sno=081417101&amp;cla=0814171&amp;pwd=000000&amp;name=赵晓博&amp;sex=m&amp;email=123456@fbi.com&amp;avatar=https://www.baidu.com&amp;status=0</w:t>
            </w:r>
          </w:p>
        </w:tc>
      </w:tr>
      <w:tr w:rsidR="00381B7B" w:rsidRPr="00724333" w14:paraId="6E99545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4A28C6" w14:textId="77777777" w:rsidR="00381B7B" w:rsidRPr="00724333" w:rsidRDefault="00381B7B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25DC524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260C786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5D34A87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5DEF7A1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05CECC7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01",</w:t>
            </w:r>
          </w:p>
          <w:p w14:paraId="6987613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1",</w:t>
            </w:r>
          </w:p>
          <w:p w14:paraId="09A9C00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503934E5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赵晓博",</w:t>
            </w:r>
          </w:p>
          <w:p w14:paraId="3DAF194C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016A45D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@fbi.com",</w:t>
            </w:r>
          </w:p>
          <w:p w14:paraId="6506ED2D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www.baidu.com",</w:t>
            </w:r>
          </w:p>
          <w:p w14:paraId="55C5B289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</w:t>
            </w:r>
          </w:p>
          <w:p w14:paraId="1C5F193F" w14:textId="77777777" w:rsidR="00265307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5D745B0" w14:textId="075859CF" w:rsidR="00381B7B" w:rsidRPr="00724333" w:rsidRDefault="00265307" w:rsidP="0026530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81B7B" w:rsidRPr="00724333" w14:paraId="0A91C831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6756A" w14:textId="77777777" w:rsidR="00381B7B" w:rsidRPr="00724333" w:rsidRDefault="00381B7B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306946E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E79015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336894F" w14:textId="77777777" w:rsidR="003D0852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82C67AA" w14:textId="4C7AC17C" w:rsidR="00381B7B" w:rsidRPr="00724333" w:rsidRDefault="003D0852" w:rsidP="003D085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E79F6E6" w14:textId="2ED1D894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36E8500" w14:textId="01F13CAD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教师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7D817F9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8FB6CE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D64C25E" w14:textId="4440DB0E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教师</w:t>
            </w:r>
          </w:p>
        </w:tc>
      </w:tr>
      <w:tr w:rsidR="0056255E" w:rsidRPr="00724333" w14:paraId="51E8EFC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07BB5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FAAAE2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3631876B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0429F3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6E40F73" w14:textId="0795022C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teacher</w:t>
            </w:r>
          </w:p>
        </w:tc>
      </w:tr>
      <w:tr w:rsidR="0056255E" w:rsidRPr="00724333" w14:paraId="6555537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24E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410D8AE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6673BD34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6EF3C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C8B48C6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AB8068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2E559A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996A306" w14:textId="16D61A0D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工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383CC902" w14:textId="2EB22503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密码</w:t>
            </w:r>
          </w:p>
          <w:p w14:paraId="0EF82354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  <w:t>姓名</w:t>
            </w:r>
          </w:p>
          <w:p w14:paraId="606FF992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x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>性别</w:t>
            </w:r>
          </w:p>
          <w:p w14:paraId="42C64EC0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email</w:t>
            </w:r>
            <w:r w:rsidRPr="00724333">
              <w:rPr>
                <w:rFonts w:ascii="黑体" w:eastAsia="黑体" w:hAnsi="黑体"/>
                <w:szCs w:val="21"/>
              </w:rPr>
              <w:tab/>
              <w:t>电子邮箱</w:t>
            </w:r>
          </w:p>
          <w:p w14:paraId="4CC7E721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vatar</w:t>
            </w:r>
            <w:r w:rsidRPr="00724333">
              <w:rPr>
                <w:rFonts w:ascii="黑体" w:eastAsia="黑体" w:hAnsi="黑体"/>
                <w:szCs w:val="21"/>
              </w:rPr>
              <w:tab/>
              <w:t>头像</w:t>
            </w:r>
          </w:p>
          <w:p w14:paraId="2BFAAC7D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tatus</w:t>
            </w:r>
            <w:r w:rsidRPr="00724333">
              <w:rPr>
                <w:rFonts w:ascii="黑体" w:eastAsia="黑体" w:hAnsi="黑体"/>
                <w:szCs w:val="21"/>
              </w:rPr>
              <w:tab/>
              <w:t>账号状态</w:t>
            </w:r>
          </w:p>
        </w:tc>
      </w:tr>
      <w:tr w:rsidR="0056255E" w:rsidRPr="00724333" w14:paraId="795EC4D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DF886B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A8131C2" w14:textId="1AB00BF2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teacher?tno=123456789&amp;pwd=000&amp;name=郭力争&amp;sex=m&amp;email=123@fbi.com&amp;avatar=https://www.baidu.com&amp;status=0</w:t>
            </w:r>
          </w:p>
        </w:tc>
      </w:tr>
      <w:tr w:rsidR="0056255E" w:rsidRPr="00724333" w14:paraId="4767D7A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3B2D62E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FF4DE7A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007A0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0FA602FC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6ECD29E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4FCD712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789",</w:t>
            </w:r>
          </w:p>
          <w:p w14:paraId="177A2D0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,</w:t>
            </w:r>
          </w:p>
          <w:p w14:paraId="451EFD53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name" : "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郭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力争",</w:t>
            </w:r>
          </w:p>
          <w:p w14:paraId="50E93C6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x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m",</w:t>
            </w:r>
          </w:p>
          <w:p w14:paraId="1EC03BA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email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23456789@fbi.com",</w:t>
            </w:r>
          </w:p>
          <w:p w14:paraId="4FBD3A87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vata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www.baidu.com",</w:t>
            </w:r>
          </w:p>
          <w:p w14:paraId="297B241D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</w:t>
            </w:r>
          </w:p>
          <w:p w14:paraId="7425228E" w14:textId="77777777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C3FD1FE" w14:textId="4FABA05D" w:rsidR="0056255E" w:rsidRPr="00724333" w:rsidRDefault="0056255E" w:rsidP="0056255E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3F60DB29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C8644C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3BCC0E1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40489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C2D7BF6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47F93B3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601ED068" w14:textId="3D82B110" w:rsidR="0056255E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9CF7B58" w14:textId="07BBB238" w:rsidR="00114B3D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051C4E8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D6554B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E92E9B4" w14:textId="1CE9B67C" w:rsidR="0056255E" w:rsidRPr="00724333" w:rsidRDefault="0056255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管理员</w:t>
            </w:r>
          </w:p>
        </w:tc>
      </w:tr>
      <w:tr w:rsidR="0056255E" w:rsidRPr="00724333" w14:paraId="5D402B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FC292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9C31D19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56255E" w:rsidRPr="00724333" w14:paraId="7BCB9FF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DD9B57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D9D04BD" w14:textId="45495F28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account/add</w:t>
            </w:r>
            <w:r w:rsidR="00030F8C" w:rsidRPr="00724333">
              <w:rPr>
                <w:rFonts w:ascii="黑体" w:eastAsia="黑体" w:hAnsi="黑体"/>
                <w:szCs w:val="21"/>
              </w:rPr>
              <w:t>admin</w:t>
            </w:r>
          </w:p>
        </w:tc>
      </w:tr>
      <w:tr w:rsidR="0056255E" w:rsidRPr="00724333" w14:paraId="476BE8D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C51814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D39A497" w14:textId="77777777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56255E" w:rsidRPr="00724333" w14:paraId="19F05EA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1D0F5A6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86C9DD9" w14:textId="77777777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486B3A9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6D12AD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4724C0B" w14:textId="2C71CD86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Account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管理员账</w:t>
            </w:r>
            <w:r w:rsidRPr="00724333">
              <w:rPr>
                <w:rFonts w:ascii="黑体" w:eastAsia="黑体" w:hAnsi="黑体"/>
                <w:szCs w:val="21"/>
              </w:rPr>
              <w:t>号</w:t>
            </w:r>
          </w:p>
          <w:p w14:paraId="08F55FDC" w14:textId="0DFAEA5C" w:rsidR="0056255E" w:rsidRPr="00724333" w:rsidRDefault="0056255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Pw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Pr="00724333">
              <w:rPr>
                <w:rFonts w:ascii="黑体" w:eastAsia="黑体" w:hAnsi="黑体"/>
                <w:szCs w:val="21"/>
              </w:rPr>
              <w:t>密码</w:t>
            </w:r>
          </w:p>
        </w:tc>
      </w:tr>
      <w:tr w:rsidR="0056255E" w:rsidRPr="00724333" w14:paraId="1C2DE4A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B45BA5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62CB524" w14:textId="1D1C0E6A" w:rsidR="0056255E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addadmin?adminAccount=test&amp;adminPwd=000000</w:t>
            </w:r>
          </w:p>
        </w:tc>
      </w:tr>
      <w:tr w:rsidR="0056255E" w:rsidRPr="00724333" w14:paraId="16955C4D" w14:textId="77777777" w:rsidTr="00B23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A95B1F" w14:textId="77777777" w:rsidR="0056255E" w:rsidRPr="00724333" w:rsidRDefault="0056255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11F2890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63DED9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969100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E99F87F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73DF134C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Account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test",</w:t>
            </w:r>
          </w:p>
          <w:p w14:paraId="4FF451DB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adminPw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00000"</w:t>
            </w:r>
          </w:p>
          <w:p w14:paraId="6AF51326" w14:textId="77777777" w:rsidR="00B23762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4DA5256" w14:textId="56EC9BC7" w:rsidR="0056255E" w:rsidRPr="00724333" w:rsidRDefault="00B23762" w:rsidP="00B237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56255E" w:rsidRPr="00724333" w14:paraId="4767518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02AC24" w14:textId="77777777" w:rsidR="0056255E" w:rsidRPr="00724333" w:rsidRDefault="0056255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3092EDCB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FB96362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62669E3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AB907A7" w14:textId="77777777" w:rsidR="0056255E" w:rsidRPr="00724333" w:rsidRDefault="0056255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E4B4D03" w14:textId="77777777" w:rsidR="0056255E" w:rsidRPr="00724333" w:rsidRDefault="0056255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98B3C29" w14:textId="099AFDCE" w:rsidR="0056255E" w:rsidRPr="00E37501" w:rsidRDefault="00114B3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生/教师/管理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56255E" w:rsidRPr="00724333" w14:paraId="5A4F209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618888A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63AD6CC" w14:textId="457AF3A9" w:rsidR="007042F9" w:rsidRPr="00724333" w:rsidRDefault="007042F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学生</w:t>
            </w:r>
            <w:r w:rsidR="00B05394" w:rsidRPr="00724333">
              <w:rPr>
                <w:rFonts w:ascii="黑体" w:eastAsia="黑体" w:hAnsi="黑体" w:hint="eastAsia"/>
                <w:szCs w:val="21"/>
              </w:rPr>
              <w:t>/教师/管理员</w:t>
            </w:r>
          </w:p>
        </w:tc>
      </w:tr>
      <w:tr w:rsidR="007042F9" w:rsidRPr="00724333" w14:paraId="4D84BC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A1D11E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2E02F55" w14:textId="772A4A5C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7042F9" w:rsidRPr="00724333" w14:paraId="25C0BDB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82D29F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7AF93A9" w14:textId="51EE7E20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B05394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delete</w:t>
            </w:r>
          </w:p>
        </w:tc>
      </w:tr>
      <w:tr w:rsidR="0056255E" w:rsidRPr="00724333" w14:paraId="159EFB0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3C0BE5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返回格式</w:t>
            </w:r>
          </w:p>
        </w:tc>
        <w:tc>
          <w:tcPr>
            <w:tcW w:w="7075" w:type="dxa"/>
          </w:tcPr>
          <w:p w14:paraId="10A14349" w14:textId="77777777" w:rsidR="007042F9" w:rsidRPr="00724333" w:rsidRDefault="007042F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7042F9" w:rsidRPr="00724333" w14:paraId="4A8C5A95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F0FDA50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E36E216" w14:textId="77777777" w:rsidR="007042F9" w:rsidRPr="00724333" w:rsidRDefault="007042F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56255E" w:rsidRPr="00724333" w14:paraId="05EF7567" w14:textId="77777777" w:rsidTr="00704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57BD1E3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40530D56" w14:textId="30DF2D97" w:rsidR="007042F9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7042F9"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账号</w:t>
            </w:r>
          </w:p>
          <w:p w14:paraId="7CE4D364" w14:textId="0558D8C5" w:rsidR="00841C1E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a</w:t>
            </w:r>
            <w:r w:rsidRPr="00724333">
              <w:rPr>
                <w:rFonts w:ascii="黑体" w:eastAsia="黑体" w:hAnsi="黑体"/>
                <w:szCs w:val="21"/>
              </w:rPr>
              <w:t xml:space="preserve">dmin_user  </w:t>
            </w:r>
            <w:r w:rsidRPr="00724333">
              <w:rPr>
                <w:rFonts w:ascii="黑体" w:eastAsia="黑体" w:hAnsi="黑体" w:hint="eastAsia"/>
                <w:szCs w:val="21"/>
              </w:rPr>
              <w:t>管理员账号</w:t>
            </w:r>
          </w:p>
          <w:p w14:paraId="6C1CDC10" w14:textId="3C809E9C" w:rsidR="00C31719" w:rsidRPr="00724333" w:rsidRDefault="00841C1E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admin_pwd</w:t>
            </w:r>
            <w:r w:rsidR="00C31719" w:rsidRPr="00724333">
              <w:rPr>
                <w:rFonts w:ascii="黑体" w:eastAsia="黑体" w:hAnsi="黑体"/>
                <w:szCs w:val="21"/>
              </w:rPr>
              <w:t xml:space="preserve">   </w:t>
            </w:r>
            <w:r w:rsidR="00C90AD4" w:rsidRPr="00724333">
              <w:rPr>
                <w:rFonts w:ascii="黑体" w:eastAsia="黑体" w:hAnsi="黑体" w:hint="eastAsia"/>
                <w:szCs w:val="21"/>
              </w:rPr>
              <w:t>管理员</w:t>
            </w:r>
            <w:r w:rsidR="00C31719"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  <w:p w14:paraId="1D039C53" w14:textId="77777777" w:rsidR="00B05394" w:rsidRPr="00724333" w:rsidRDefault="00B05394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  </w:t>
            </w:r>
            <w:r w:rsidRPr="00724333">
              <w:rPr>
                <w:rFonts w:ascii="黑体" w:eastAsia="黑体" w:hAnsi="黑体" w:hint="eastAsia"/>
                <w:szCs w:val="21"/>
              </w:rPr>
              <w:t>账号类型</w:t>
            </w:r>
          </w:p>
          <w:p w14:paraId="0EC3BB27" w14:textId="01D9EB1B" w:rsidR="00BC1CF1" w:rsidRPr="00724333" w:rsidRDefault="00BC1CF1" w:rsidP="007042F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【注】管理员账号只能被自己删除，即仅需要后三个参数</w:t>
            </w:r>
          </w:p>
        </w:tc>
      </w:tr>
      <w:tr w:rsidR="007042F9" w:rsidRPr="00724333" w14:paraId="76CC9AA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77A6AA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F41B514" w14:textId="3911B59C" w:rsidR="007042F9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/delete?username=88&amp;admin_user=wsgly&amp;admin_pwd=000&amp;type=1</w:t>
            </w:r>
          </w:p>
        </w:tc>
      </w:tr>
      <w:tr w:rsidR="0056255E" w:rsidRPr="00724333" w14:paraId="1B18E1ED" w14:textId="77777777" w:rsidTr="00FC7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54EE94" w14:textId="77777777" w:rsidR="007042F9" w:rsidRPr="00724333" w:rsidRDefault="007042F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4F6D533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C5DE5F5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94BDF71" w14:textId="77777777" w:rsidR="00FC7964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2575305" w14:textId="2EC7BA35" w:rsidR="007042F9" w:rsidRPr="00724333" w:rsidRDefault="00FC7964" w:rsidP="00FC796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7042F9" w:rsidRPr="00724333" w14:paraId="2571E024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A0055C" w14:textId="77777777" w:rsidR="007042F9" w:rsidRPr="00724333" w:rsidRDefault="007042F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E80DD0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0AC28DE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7A87F87" w14:textId="77777777" w:rsidR="00FC7964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删除失败"</w:t>
            </w:r>
          </w:p>
          <w:p w14:paraId="52EE925D" w14:textId="1BA3836D" w:rsidR="007042F9" w:rsidRPr="00724333" w:rsidRDefault="00FC7964" w:rsidP="00FC7964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7CD3288" w14:textId="734FFC32" w:rsidR="007042F9" w:rsidRDefault="007042F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E8B0259" w14:textId="15E5F7A9" w:rsidR="00B82B7A" w:rsidRPr="00E37501" w:rsidRDefault="00B82B7A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重置学生/教师/管理员密码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7167"/>
      </w:tblGrid>
      <w:tr w:rsidR="00995C40" w:rsidRPr="00724333" w14:paraId="5DD92C55" w14:textId="77777777" w:rsidTr="0056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84936B5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167" w:type="dxa"/>
          </w:tcPr>
          <w:p w14:paraId="1BC4896F" w14:textId="2C543391" w:rsidR="00995C40" w:rsidRPr="00724333" w:rsidRDefault="00995C40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重置学生</w:t>
            </w:r>
            <w:r w:rsidR="00015BC2" w:rsidRPr="00724333">
              <w:rPr>
                <w:rFonts w:ascii="黑体" w:eastAsia="黑体" w:hAnsi="黑体" w:hint="eastAsia"/>
                <w:szCs w:val="21"/>
              </w:rPr>
              <w:t>/教师</w:t>
            </w:r>
            <w:r w:rsidR="00DF3F84" w:rsidRPr="00724333">
              <w:rPr>
                <w:rFonts w:ascii="黑体" w:eastAsia="黑体" w:hAnsi="黑体" w:hint="eastAsia"/>
                <w:szCs w:val="21"/>
              </w:rPr>
              <w:t>/管理员</w:t>
            </w:r>
            <w:r w:rsidRPr="00724333">
              <w:rPr>
                <w:rFonts w:ascii="黑体" w:eastAsia="黑体" w:hAnsi="黑体" w:hint="eastAsia"/>
                <w:szCs w:val="21"/>
              </w:rPr>
              <w:t>密码</w:t>
            </w:r>
          </w:p>
        </w:tc>
      </w:tr>
      <w:tr w:rsidR="00995C40" w:rsidRPr="00724333" w14:paraId="7F13391F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869DE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167" w:type="dxa"/>
          </w:tcPr>
          <w:p w14:paraId="1A63BB40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95C40" w:rsidRPr="00724333" w14:paraId="0897EA5B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836747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167" w:type="dxa"/>
          </w:tcPr>
          <w:p w14:paraId="0F1DE2F1" w14:textId="66E58A68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</w:t>
            </w:r>
            <w:r w:rsidR="00D2711D" w:rsidRPr="00724333">
              <w:rPr>
                <w:rFonts w:ascii="黑体" w:eastAsia="黑体" w:hAnsi="黑体"/>
                <w:szCs w:val="21"/>
              </w:rPr>
              <w:t>account</w:t>
            </w:r>
            <w:r w:rsidRPr="00724333">
              <w:rPr>
                <w:rFonts w:ascii="黑体" w:eastAsia="黑体" w:hAnsi="黑体"/>
                <w:szCs w:val="21"/>
              </w:rPr>
              <w:t>/resetpwd</w:t>
            </w:r>
          </w:p>
        </w:tc>
      </w:tr>
      <w:tr w:rsidR="00995C40" w:rsidRPr="00724333" w14:paraId="1DD878EA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65E61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167" w:type="dxa"/>
          </w:tcPr>
          <w:p w14:paraId="5A5F875A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95C40" w:rsidRPr="00724333" w14:paraId="4C86EA8A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A36E18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167" w:type="dxa"/>
          </w:tcPr>
          <w:p w14:paraId="5CC35453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95C40" w:rsidRPr="00724333" w14:paraId="3EAB0EF7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E089AB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167" w:type="dxa"/>
          </w:tcPr>
          <w:p w14:paraId="39E794A7" w14:textId="2F200164" w:rsidR="00995C40" w:rsidRPr="00724333" w:rsidRDefault="008849F4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 xml:space="preserve">  </w:t>
            </w:r>
            <w:r w:rsidRPr="00724333">
              <w:rPr>
                <w:rFonts w:ascii="黑体" w:eastAsia="黑体" w:hAnsi="黑体" w:hint="eastAsia"/>
                <w:szCs w:val="21"/>
              </w:rPr>
              <w:t>操作账号</w:t>
            </w:r>
          </w:p>
          <w:p w14:paraId="086FE0FA" w14:textId="434249E9" w:rsidR="00A7116D" w:rsidRPr="00724333" w:rsidRDefault="00A7116D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password  </w:t>
            </w:r>
            <w:r w:rsidRPr="00724333">
              <w:rPr>
                <w:rFonts w:ascii="黑体" w:eastAsia="黑体" w:hAnsi="黑体" w:hint="eastAsia"/>
                <w:szCs w:val="21"/>
              </w:rPr>
              <w:t>旧密码</w:t>
            </w:r>
          </w:p>
          <w:p w14:paraId="5932A969" w14:textId="77777777" w:rsidR="00995C40" w:rsidRPr="00724333" w:rsidRDefault="00995C40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n</w:t>
            </w:r>
            <w:r w:rsidRPr="00724333">
              <w:rPr>
                <w:rFonts w:ascii="黑体" w:eastAsia="黑体" w:hAnsi="黑体"/>
                <w:szCs w:val="21"/>
              </w:rPr>
              <w:t xml:space="preserve">ewpwd    </w:t>
            </w:r>
            <w:r w:rsidRPr="00724333">
              <w:rPr>
                <w:rFonts w:ascii="黑体" w:eastAsia="黑体" w:hAnsi="黑体" w:hint="eastAsia"/>
                <w:szCs w:val="21"/>
              </w:rPr>
              <w:t>新密码</w:t>
            </w:r>
          </w:p>
          <w:p w14:paraId="370E67A6" w14:textId="67A5B51E" w:rsidR="00015BC2" w:rsidRPr="00724333" w:rsidRDefault="00015BC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type</w:t>
            </w:r>
            <w:r w:rsidRPr="00724333">
              <w:rPr>
                <w:rFonts w:ascii="黑体" w:eastAsia="黑体" w:hAnsi="黑体"/>
                <w:szCs w:val="21"/>
              </w:rPr>
              <w:t xml:space="preserve">      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重置账号类型（1：学生 </w:t>
            </w:r>
            <w:r w:rsidRPr="00724333">
              <w:rPr>
                <w:rFonts w:ascii="黑体" w:eastAsia="黑体" w:hAnsi="黑体"/>
                <w:szCs w:val="21"/>
              </w:rPr>
              <w:t>2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：教师 </w:t>
            </w:r>
            <w:r w:rsidRPr="00724333">
              <w:rPr>
                <w:rFonts w:ascii="黑体" w:eastAsia="黑体" w:hAnsi="黑体"/>
                <w:szCs w:val="21"/>
              </w:rPr>
              <w:t>3</w:t>
            </w:r>
            <w:r w:rsidRPr="00724333">
              <w:rPr>
                <w:rFonts w:ascii="黑体" w:eastAsia="黑体" w:hAnsi="黑体" w:hint="eastAsia"/>
                <w:szCs w:val="21"/>
              </w:rPr>
              <w:t>：管理员）</w:t>
            </w:r>
          </w:p>
        </w:tc>
      </w:tr>
      <w:tr w:rsidR="00995C40" w:rsidRPr="00724333" w14:paraId="4DCC214E" w14:textId="77777777" w:rsidTr="0056255E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69F465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167" w:type="dxa"/>
          </w:tcPr>
          <w:p w14:paraId="52D1984A" w14:textId="6BB8AB8C" w:rsidR="00995C40" w:rsidRPr="00724333" w:rsidRDefault="0056255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account</w:t>
            </w:r>
            <w:r w:rsidR="00995C40" w:rsidRPr="00724333">
              <w:rPr>
                <w:rFonts w:ascii="黑体" w:eastAsia="黑体" w:hAnsi="黑体"/>
                <w:szCs w:val="21"/>
              </w:rPr>
              <w:t>/resetpwd?</w:t>
            </w:r>
            <w:r w:rsidRPr="00724333">
              <w:rPr>
                <w:rFonts w:ascii="黑体" w:eastAsia="黑体" w:hAnsi="黑体"/>
                <w:szCs w:val="21"/>
              </w:rPr>
              <w:t>username</w:t>
            </w:r>
            <w:r w:rsidR="00995C40" w:rsidRPr="00724333">
              <w:rPr>
                <w:rFonts w:ascii="黑体" w:eastAsia="黑体" w:hAnsi="黑体"/>
                <w:szCs w:val="21"/>
              </w:rPr>
              <w:t>=</w:t>
            </w:r>
            <w:r w:rsidRPr="00724333">
              <w:rPr>
                <w:rFonts w:ascii="黑体" w:eastAsia="黑体" w:hAnsi="黑体"/>
                <w:szCs w:val="21"/>
              </w:rPr>
              <w:t>88&amp;password=000&amp;newpwd=newpwd!!!&amp;type=1</w:t>
            </w:r>
          </w:p>
        </w:tc>
      </w:tr>
      <w:tr w:rsidR="00995C40" w:rsidRPr="00724333" w14:paraId="43BC5210" w14:textId="77777777" w:rsidTr="0056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267FAF" w14:textId="77777777" w:rsidR="00995C40" w:rsidRPr="00724333" w:rsidRDefault="00995C40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167" w:type="dxa"/>
          </w:tcPr>
          <w:p w14:paraId="7600BB8C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27D23D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3B922B0" w14:textId="77777777" w:rsidR="00364C76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密码重置成功"</w:t>
            </w:r>
          </w:p>
          <w:p w14:paraId="5EA38F46" w14:textId="6F7C1752" w:rsidR="00995C40" w:rsidRPr="00724333" w:rsidRDefault="00364C76" w:rsidP="00364C76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  <w:r w:rsidRPr="00724333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  <w:tr w:rsidR="00995C40" w:rsidRPr="00724333" w14:paraId="57D5690C" w14:textId="77777777" w:rsidTr="0056255E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4FD4A" w14:textId="77777777" w:rsidR="00995C40" w:rsidRPr="00724333" w:rsidRDefault="00995C40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167" w:type="dxa"/>
          </w:tcPr>
          <w:p w14:paraId="1695D2AE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0CC02C0A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43663268" w14:textId="4775691C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364C76" w:rsidRPr="00724333">
              <w:rPr>
                <w:rFonts w:ascii="黑体" w:eastAsia="黑体" w:hAnsi="黑体" w:hint="eastAsia"/>
                <w:szCs w:val="21"/>
              </w:rPr>
              <w:t>密码重置失败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42A89127" w14:textId="77777777" w:rsidR="00995C40" w:rsidRPr="00724333" w:rsidRDefault="00995C40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59C2485C" w14:textId="0D5EE2DE" w:rsidR="00995C40" w:rsidRPr="00724333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C321247" w14:textId="02158D2E" w:rsidR="00995C40" w:rsidRPr="00724333" w:rsidRDefault="008926D7" w:rsidP="008926D7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教师教授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36662" w:rsidRPr="00724333" w14:paraId="196CE2E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5DF563" w14:textId="77777777" w:rsidR="00E36662" w:rsidRPr="00724333" w:rsidRDefault="00E36662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39BC1F6" w14:textId="463C8AB1" w:rsidR="00E36662" w:rsidRPr="00724333" w:rsidRDefault="00E36662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某教师教授课程</w:t>
            </w:r>
          </w:p>
        </w:tc>
      </w:tr>
      <w:tr w:rsidR="00E36662" w:rsidRPr="00724333" w14:paraId="45333061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492D9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F665E0E" w14:textId="77777777" w:rsidR="00E36662" w:rsidRPr="00724333" w:rsidRDefault="00E3666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36662" w:rsidRPr="00724333" w14:paraId="21A6A2D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D3D0D4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73FF3BD0" w14:textId="042A3B4A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teacher/teach</w:t>
            </w:r>
          </w:p>
        </w:tc>
      </w:tr>
      <w:tr w:rsidR="00E36662" w:rsidRPr="00724333" w14:paraId="395BA13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0C294FC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3DA50D4" w14:textId="77777777" w:rsidR="00E36662" w:rsidRPr="00724333" w:rsidRDefault="00E3666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36662" w:rsidRPr="00724333" w14:paraId="1FD2B8F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44B0C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53E3DB8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36662" w:rsidRPr="00724333" w14:paraId="595424F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20F0F55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CC62A5D" w14:textId="77CC0433" w:rsidR="00E36662" w:rsidRPr="00724333" w:rsidRDefault="00E36662" w:rsidP="00E3666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tno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</w:tc>
      </w:tr>
      <w:tr w:rsidR="00E36662" w:rsidRPr="00724333" w14:paraId="1BCEC42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1A5F2A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AC17C69" w14:textId="529C695E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teacher/teach?tno=888888888</w:t>
            </w:r>
          </w:p>
        </w:tc>
      </w:tr>
      <w:tr w:rsidR="00E36662" w:rsidRPr="00724333" w14:paraId="2E11672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647D73E" w14:textId="77777777" w:rsidR="00E36662" w:rsidRPr="00724333" w:rsidRDefault="00E3666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5C29C774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9D59810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2377F5F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461E2605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0DA564BD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D164EC0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7BD7D60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223B49F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移动终端开发",</w:t>
            </w:r>
          </w:p>
          <w:p w14:paraId="5791B789" w14:textId="734086A2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0.bdstatic.com/70cgp=0.jpg",</w:t>
            </w:r>
          </w:p>
          <w:p w14:paraId="0C3AFA0F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,</w:t>
            </w:r>
          </w:p>
          <w:p w14:paraId="4D97CB85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"</w:t>
            </w:r>
          </w:p>
          <w:p w14:paraId="53677E63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44688A56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798FCE12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1CE177A9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10B85042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c语言",</w:t>
            </w:r>
          </w:p>
          <w:p w14:paraId="09EBC0DB" w14:textId="07A8D6AE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ss0.bdstatic.com/70cFv =0.jpg",</w:t>
            </w:r>
          </w:p>
          <w:p w14:paraId="345252F9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,</w:t>
            </w:r>
          </w:p>
          <w:p w14:paraId="5545E3E3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num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"</w:t>
            </w:r>
          </w:p>
          <w:p w14:paraId="7544559A" w14:textId="77777777" w:rsidR="000A6CFF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} ]</w:t>
            </w:r>
          </w:p>
          <w:p w14:paraId="6A9D429D" w14:textId="5994E27D" w:rsidR="00E36662" w:rsidRPr="00724333" w:rsidRDefault="000A6CFF" w:rsidP="000A6CF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36662" w:rsidRPr="00724333" w14:paraId="585251A7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AF7FD6" w14:textId="77777777" w:rsidR="00E36662" w:rsidRPr="00724333" w:rsidRDefault="00E36662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23C81CD2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F06634E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401,</w:t>
            </w:r>
          </w:p>
          <w:p w14:paraId="431C77F5" w14:textId="68A570DE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</w:t>
            </w:r>
            <w:r w:rsidR="00255A9F" w:rsidRPr="00724333">
              <w:rPr>
                <w:rFonts w:ascii="黑体" w:eastAsia="黑体" w:hAnsi="黑体"/>
                <w:szCs w:val="21"/>
              </w:rPr>
              <w:t>没有授课记录，请先添加课程</w:t>
            </w:r>
            <w:r w:rsidRPr="00724333">
              <w:rPr>
                <w:rFonts w:ascii="黑体" w:eastAsia="黑体" w:hAnsi="黑体"/>
                <w:szCs w:val="21"/>
              </w:rPr>
              <w:t>"</w:t>
            </w:r>
          </w:p>
          <w:p w14:paraId="3632DCED" w14:textId="77777777" w:rsidR="00E36662" w:rsidRPr="00724333" w:rsidRDefault="00E3666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</w:tbl>
    <w:p w14:paraId="62F33BC7" w14:textId="516A940E" w:rsidR="00995C40" w:rsidRDefault="00995C40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0BEC29E" w14:textId="313CDF99" w:rsidR="00720548" w:rsidRPr="00724333" w:rsidRDefault="00720548" w:rsidP="00720548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课程的章节信息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C056A" w:rsidRPr="00724333" w14:paraId="77D8AC2A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52391D1" w14:textId="77777777" w:rsidR="003C056A" w:rsidRPr="00724333" w:rsidRDefault="003C056A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09DFBFA" w14:textId="5A44BAD4" w:rsidR="003C056A" w:rsidRPr="00724333" w:rsidRDefault="003C056A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</w:t>
            </w:r>
            <w:r w:rsidR="00627355" w:rsidRPr="00724333">
              <w:rPr>
                <w:rFonts w:ascii="黑体" w:eastAsia="黑体" w:hAnsi="黑体" w:hint="eastAsia"/>
                <w:szCs w:val="21"/>
              </w:rPr>
              <w:t>某</w:t>
            </w:r>
            <w:r w:rsidRPr="00724333">
              <w:rPr>
                <w:rFonts w:ascii="黑体" w:eastAsia="黑体" w:hAnsi="黑体" w:hint="eastAsia"/>
                <w:szCs w:val="21"/>
              </w:rPr>
              <w:t>课程的章节信息</w:t>
            </w:r>
          </w:p>
        </w:tc>
      </w:tr>
      <w:tr w:rsidR="003C056A" w:rsidRPr="00724333" w14:paraId="0ACA241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E51BB52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8C2091" w14:textId="77777777" w:rsidR="003C056A" w:rsidRPr="00724333" w:rsidRDefault="003C056A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C056A" w:rsidRPr="00724333" w14:paraId="2BAAC5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D7F9F3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39CA677" w14:textId="01F2D0B5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ourse/chapter</w:t>
            </w:r>
          </w:p>
        </w:tc>
      </w:tr>
      <w:tr w:rsidR="003C056A" w:rsidRPr="00724333" w14:paraId="321107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1720CA7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F5C46B3" w14:textId="77777777" w:rsidR="003C056A" w:rsidRPr="00724333" w:rsidRDefault="003C056A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C056A" w:rsidRPr="00724333" w14:paraId="5DAC6D03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524A13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9F095B7" w14:textId="77777777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C056A" w:rsidRPr="00724333" w14:paraId="509E4B4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DEFCA2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55ECAFD" w14:textId="520B576D" w:rsidR="003C056A" w:rsidRPr="00724333" w:rsidRDefault="003C056A" w:rsidP="003C056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号</w:t>
            </w:r>
          </w:p>
        </w:tc>
      </w:tr>
      <w:tr w:rsidR="003C056A" w:rsidRPr="00724333" w14:paraId="085AEDF1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BB27A1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DEC2BD9" w14:textId="0726108B" w:rsidR="003C056A" w:rsidRPr="00724333" w:rsidRDefault="003C056A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ourse/chapter?cno=1</w:t>
            </w:r>
          </w:p>
        </w:tc>
      </w:tr>
      <w:tr w:rsidR="003C056A" w:rsidRPr="00724333" w14:paraId="4E27ED9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66DC51" w14:textId="77777777" w:rsidR="003C056A" w:rsidRPr="00724333" w:rsidRDefault="003C056A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82B243A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A199863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2F80D91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312D5A54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33EF1CA9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7,</w:t>
            </w:r>
          </w:p>
          <w:p w14:paraId="772B588E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54F145A2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一章:风格风光好"</w:t>
            </w:r>
          </w:p>
          <w:p w14:paraId="4709300B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4684E7D1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8,</w:t>
            </w:r>
          </w:p>
          <w:p w14:paraId="73BE2440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60819798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二章 到分公司的观后感"</w:t>
            </w:r>
          </w:p>
          <w:p w14:paraId="66A1953B" w14:textId="77777777" w:rsidR="00E41B1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1EE83AE4" w14:textId="5FE6F1AA" w:rsidR="003C056A" w:rsidRPr="00724333" w:rsidRDefault="00E41B1A" w:rsidP="00E41B1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C056A" w:rsidRPr="00724333" w14:paraId="64269465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336A9" w14:textId="77777777" w:rsidR="003C056A" w:rsidRPr="00724333" w:rsidRDefault="003C056A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60D3AF6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49BA8FD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2AEBF8A" w14:textId="77777777" w:rsidR="00E41B1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暂无章节，请添加章节"</w:t>
            </w:r>
          </w:p>
          <w:p w14:paraId="6FBA9658" w14:textId="24F6CB81" w:rsidR="003C056A" w:rsidRPr="00724333" w:rsidRDefault="00E41B1A" w:rsidP="00E41B1A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D26D0C3" w14:textId="039AD728" w:rsidR="003C056A" w:rsidRDefault="003C056A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63CC224" w14:textId="43F0CA27" w:rsidR="007D5BDF" w:rsidRPr="00724333" w:rsidRDefault="007D5BDF" w:rsidP="007D5BDF">
      <w:pPr>
        <w:pStyle w:val="1"/>
        <w:rPr>
          <w:sz w:val="24"/>
          <w:szCs w:val="24"/>
        </w:rPr>
      </w:pPr>
      <w:r w:rsidRPr="00724333">
        <w:rPr>
          <w:rFonts w:hint="eastAsia"/>
        </w:rPr>
        <w:t>查询某章节的所有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87A32" w:rsidRPr="00724333" w14:paraId="11895BBA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0408C3" w14:textId="77777777" w:rsidR="00987A32" w:rsidRPr="00724333" w:rsidRDefault="00987A32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FD10A69" w14:textId="0235A1C3" w:rsidR="00987A32" w:rsidRPr="00724333" w:rsidRDefault="00987A32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查询某章节的</w:t>
            </w:r>
            <w:r w:rsidR="00C16105" w:rsidRPr="00724333">
              <w:rPr>
                <w:rFonts w:ascii="黑体" w:eastAsia="黑体" w:hAnsi="黑体" w:hint="eastAsia"/>
                <w:szCs w:val="21"/>
              </w:rPr>
              <w:t>所有</w:t>
            </w:r>
            <w:r w:rsidR="00737450" w:rsidRPr="00724333">
              <w:rPr>
                <w:rFonts w:ascii="黑体" w:eastAsia="黑体" w:hAnsi="黑体" w:hint="eastAsia"/>
                <w:szCs w:val="21"/>
              </w:rPr>
              <w:t>题目</w:t>
            </w:r>
          </w:p>
        </w:tc>
      </w:tr>
      <w:tr w:rsidR="00987A32" w:rsidRPr="00724333" w14:paraId="7B7DA43D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D90B287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31DDB95" w14:textId="77777777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87A32" w:rsidRPr="00724333" w14:paraId="1B4C498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E12B272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5483AC" w14:textId="5E226ADF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hapter/examination</w:t>
            </w:r>
          </w:p>
        </w:tc>
      </w:tr>
      <w:tr w:rsidR="00987A32" w:rsidRPr="00724333" w14:paraId="08BC497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ADBD66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47C77A" w14:textId="77777777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87A32" w:rsidRPr="00724333" w14:paraId="7A0944E2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5C4D20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207A31D" w14:textId="77777777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87A32" w:rsidRPr="00724333" w14:paraId="2A15300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47888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50B0CF80" w14:textId="3EDBD15E" w:rsidR="00987A32" w:rsidRPr="00724333" w:rsidRDefault="00987A32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hapterid   </w:t>
            </w:r>
            <w:r w:rsidRPr="00724333">
              <w:rPr>
                <w:rFonts w:ascii="黑体" w:eastAsia="黑体" w:hAnsi="黑体" w:hint="eastAsia"/>
                <w:szCs w:val="21"/>
              </w:rPr>
              <w:t>章节编号</w:t>
            </w:r>
          </w:p>
        </w:tc>
      </w:tr>
      <w:tr w:rsidR="00987A32" w:rsidRPr="00724333" w14:paraId="49A50DAE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E03DCF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AFE9B0" w14:textId="7B263D57" w:rsidR="00987A32" w:rsidRPr="00724333" w:rsidRDefault="00987A32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/chapter/examination?chapterid=1</w:t>
            </w:r>
          </w:p>
        </w:tc>
      </w:tr>
      <w:tr w:rsidR="00987A32" w:rsidRPr="00724333" w14:paraId="4C02BA56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C0AB915" w14:textId="77777777" w:rsidR="00987A32" w:rsidRPr="00724333" w:rsidRDefault="00987A32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235F2EE0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595FD54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36242A9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查询成功",</w:t>
            </w:r>
          </w:p>
          <w:p w14:paraId="24831A6F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[ {</w:t>
            </w:r>
          </w:p>
          <w:p w14:paraId="5499C88C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2AAF93D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2CC7E8BD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C386CA3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以下关于线性分类器说法不正确的（    ）$A:线性分类器的一种直观的最优决策边界为最大间隔边界$B:线性可分的情形下，线性分类器的决策边界可以是多样的$C:线性分类器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打分越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高的样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例越离决策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>边界越近，具有更高的分类置信度$D:训练好的SVM模型直接给出样例的列别标签",</w:t>
            </w:r>
          </w:p>
          <w:p w14:paraId="6BAC51C0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C"</w:t>
            </w:r>
          </w:p>
          <w:p w14:paraId="4CC916DB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97E9CCF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p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,</w:t>
            </w:r>
          </w:p>
          <w:p w14:paraId="69529573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203C5E55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46FB9887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以下关于边界函数的说法不正确的是（    ）$A:几何间隔固定了函数间隔的|ω|=1$B:函数间隔的数值越大，分类结果的确信度越大$C:分割超平面不会随（ω，b）的幅值改变而改变，但是函数间隔却会随之改变$D:几何间隔就是点到平面的距离",</w:t>
            </w:r>
          </w:p>
          <w:p w14:paraId="3D174EFB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B"</w:t>
            </w:r>
          </w:p>
          <w:p w14:paraId="423DC827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, {</w:t>
            </w:r>
          </w:p>
          <w:p w14:paraId="57345942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3,</w:t>
            </w:r>
          </w:p>
          <w:p w14:paraId="0E5111B2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57208F89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72F6B9D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roblem" : "在树模型中，模型的预测结果分布在哪一类节点上（    ）$A:中间节点$B:叶子节点",</w:t>
            </w:r>
          </w:p>
          <w:p w14:paraId="11402EA5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pansw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B"</w:t>
            </w:r>
          </w:p>
          <w:p w14:paraId="664A23CA" w14:textId="77777777" w:rsidR="00C16105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 ]</w:t>
            </w:r>
          </w:p>
          <w:p w14:paraId="6C171161" w14:textId="454BF0E5" w:rsidR="00987A32" w:rsidRPr="00724333" w:rsidRDefault="00C16105" w:rsidP="00C1610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87A32" w:rsidRPr="00724333" w14:paraId="69A4F437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FB35813" w14:textId="77777777" w:rsidR="00987A32" w:rsidRPr="00724333" w:rsidRDefault="00987A32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54E82845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5DBD8C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C3DA5EF" w14:textId="77777777" w:rsidR="007B2AE8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此章节尚未添加题目"</w:t>
            </w:r>
          </w:p>
          <w:p w14:paraId="270E4620" w14:textId="7413A840" w:rsidR="00987A32" w:rsidRPr="00724333" w:rsidRDefault="007B2AE8" w:rsidP="007B2AE8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0C0DDA7" w14:textId="3E55459C" w:rsidR="00987A32" w:rsidRDefault="00987A32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0EAEA12" w14:textId="4EB98E82" w:rsidR="00E37501" w:rsidRDefault="00E37501" w:rsidP="009901A3">
      <w:pPr>
        <w:pStyle w:val="1"/>
      </w:pPr>
      <w:r>
        <w:rPr>
          <w:rFonts w:hint="eastAsia"/>
        </w:rPr>
        <w:t>章节管理</w:t>
      </w:r>
    </w:p>
    <w:p w14:paraId="685C59AC" w14:textId="28D36588" w:rsidR="009901A3" w:rsidRPr="00E37501" w:rsidRDefault="009901A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33851" w:rsidRPr="00724333" w14:paraId="77826569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86F449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30563D82" w14:textId="2B873A26" w:rsidR="00633851" w:rsidRPr="00724333" w:rsidRDefault="00633851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633851" w:rsidRPr="00724333" w14:paraId="1529C71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796E65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D8CFF45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33851" w:rsidRPr="00724333" w14:paraId="41CA0C9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C7B310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E2D7ABA" w14:textId="1F45765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</w:t>
            </w:r>
          </w:p>
        </w:tc>
      </w:tr>
      <w:tr w:rsidR="00633851" w:rsidRPr="00724333" w14:paraId="00597FF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F528ABE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CA1A591" w14:textId="77777777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33851" w:rsidRPr="00724333" w14:paraId="0FF8D6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F3433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D2399C" w14:textId="77777777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33851" w:rsidRPr="00724333" w14:paraId="157220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4B875A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4946047" w14:textId="14084E24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2B3E7097" w14:textId="4B00A733" w:rsidR="00633851" w:rsidRPr="00724333" w:rsidRDefault="00633851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hapter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章节名称</w:t>
            </w:r>
          </w:p>
        </w:tc>
      </w:tr>
      <w:tr w:rsidR="00633851" w:rsidRPr="00724333" w14:paraId="481FC65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6615168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6E7CE310" w14:textId="5DDB0308" w:rsidR="00633851" w:rsidRPr="00724333" w:rsidRDefault="00633851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hapter/addchapter?cid=1&amp;chaptername=第九九九章"</w:t>
            </w:r>
          </w:p>
        </w:tc>
      </w:tr>
      <w:tr w:rsidR="00633851" w:rsidRPr="00724333" w14:paraId="5C3104A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607BB51" w14:textId="77777777" w:rsidR="00633851" w:rsidRPr="00724333" w:rsidRDefault="00633851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51269E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E766710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F5CB30A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224D8BDC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13FB28E7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255CDF51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76EFDF25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haptername" : "第九九九章"</w:t>
            </w:r>
          </w:p>
          <w:p w14:paraId="6B507B89" w14:textId="77777777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E52DE8F" w14:textId="09A02298" w:rsidR="00633851" w:rsidRPr="00724333" w:rsidRDefault="00633851" w:rsidP="006338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33851" w:rsidRPr="00724333" w14:paraId="13795016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8BE89C" w14:textId="77777777" w:rsidR="00633851" w:rsidRPr="00724333" w:rsidRDefault="00633851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5678B21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0513E64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7D34E29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06A277A" w14:textId="77777777" w:rsidR="00633851" w:rsidRPr="00724333" w:rsidRDefault="00633851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A4C7E82" w14:textId="639E3A4F" w:rsidR="00D253BD" w:rsidRDefault="00D253BD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6E54D6A0" w14:textId="40235342" w:rsidR="00D253BD" w:rsidRPr="00E37501" w:rsidRDefault="00D253BD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="00547DBA" w:rsidRPr="00E37501">
        <w:rPr>
          <w:rFonts w:ascii="宋体" w:eastAsia="宋体" w:hAnsi="宋体" w:hint="eastAsia"/>
        </w:rPr>
        <w:t>章节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D253BD" w:rsidRPr="00724333" w14:paraId="57BF5B9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AAF7C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FEB0F85" w14:textId="77777777" w:rsidR="00D253BD" w:rsidRPr="00724333" w:rsidRDefault="00D253BD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D253BD" w:rsidRPr="00724333" w14:paraId="292C4B2E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29E734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997A1F0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D253BD" w:rsidRPr="00724333" w14:paraId="6771520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34CF922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FE4386" w14:textId="7725E6D3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hapter</w:t>
            </w:r>
          </w:p>
        </w:tc>
      </w:tr>
      <w:tr w:rsidR="00D253BD" w:rsidRPr="00724333" w14:paraId="091AD111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64DB65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541670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D253BD" w:rsidRPr="00724333" w14:paraId="5239BA48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4D31D67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21BDEA9" w14:textId="77777777" w:rsidR="00D253BD" w:rsidRPr="00724333" w:rsidRDefault="00D253BD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D253BD" w:rsidRPr="00724333" w14:paraId="3E84E84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AC418A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A5AF564" w14:textId="00C19067" w:rsidR="00D253BD" w:rsidRPr="00724333" w:rsidRDefault="00547DBA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D253B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="00D253B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D253BD" w:rsidRPr="00724333" w14:paraId="234775AC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EC0CF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5C78BB6" w14:textId="403A8B5F" w:rsidR="00D253BD" w:rsidRPr="00724333" w:rsidRDefault="00547DBA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547DBA">
              <w:rPr>
                <w:rFonts w:ascii="黑体" w:eastAsia="黑体" w:hAnsi="黑体"/>
                <w:szCs w:val="21"/>
              </w:rPr>
              <w:t>chapter/delchapter</w:t>
            </w:r>
            <w:r w:rsidR="00D253BD" w:rsidRPr="00724333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hapter</w:t>
            </w:r>
            <w:r w:rsidR="00D253BD" w:rsidRPr="00724333">
              <w:rPr>
                <w:rFonts w:ascii="黑体" w:eastAsia="黑体" w:hAnsi="黑体"/>
                <w:szCs w:val="21"/>
              </w:rPr>
              <w:t>id=</w:t>
            </w:r>
            <w:r>
              <w:rPr>
                <w:rFonts w:ascii="黑体" w:eastAsia="黑体" w:hAnsi="黑体"/>
                <w:szCs w:val="21"/>
              </w:rPr>
              <w:t>10</w:t>
            </w:r>
          </w:p>
        </w:tc>
      </w:tr>
      <w:tr w:rsidR="00D253BD" w:rsidRPr="00724333" w14:paraId="24DE72F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7A15F0" w14:textId="77777777" w:rsidR="00D253BD" w:rsidRPr="00724333" w:rsidRDefault="00D253BD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A8527B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1711EA9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BB21B7A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AD4E83F" w14:textId="77777777" w:rsidR="00D253BD" w:rsidRPr="00724333" w:rsidRDefault="00D253BD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D253BD" w:rsidRPr="00724333" w14:paraId="350A3B12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ECF215" w14:textId="77777777" w:rsidR="00D253BD" w:rsidRPr="00724333" w:rsidRDefault="00D253BD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10FB146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2109343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70EE3A18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E3792DE" w14:textId="77777777" w:rsidR="00D253BD" w:rsidRPr="00724333" w:rsidRDefault="00D253BD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482FD6EB" w14:textId="66AD64D7" w:rsidR="00D253BD" w:rsidRDefault="00D253BD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601D861" w14:textId="104923D2" w:rsidR="00E37501" w:rsidRDefault="00E37501" w:rsidP="00F1359B">
      <w:pPr>
        <w:pStyle w:val="1"/>
      </w:pPr>
      <w:r>
        <w:rPr>
          <w:rFonts w:hint="eastAsia"/>
        </w:rPr>
        <w:lastRenderedPageBreak/>
        <w:t>题目管理</w:t>
      </w:r>
    </w:p>
    <w:p w14:paraId="68F97BFB" w14:textId="3B7015D1" w:rsidR="00F1359B" w:rsidRPr="00E37501" w:rsidRDefault="00F1359B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 w:rsidRPr="00E37501">
        <w:rPr>
          <w:rFonts w:ascii="宋体" w:eastAsia="宋体" w:hAnsi="宋体" w:hint="eastAsia"/>
        </w:rPr>
        <w:t>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1359B" w:rsidRPr="00724333" w14:paraId="5512E386" w14:textId="77777777" w:rsidTr="006B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6162CEA" w14:textId="77777777" w:rsidR="00F1359B" w:rsidRPr="00724333" w:rsidRDefault="00F1359B" w:rsidP="006B4321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BC5F9F4" w14:textId="77777777" w:rsidR="00F1359B" w:rsidRPr="00724333" w:rsidRDefault="00F1359B" w:rsidP="006B4321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F1359B" w:rsidRPr="00724333" w14:paraId="669D9BF3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AF7C5F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743298A" w14:textId="77777777" w:rsidR="00F1359B" w:rsidRPr="00724333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1359B" w:rsidRPr="00724333" w14:paraId="42132761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74AD31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2250A90" w14:textId="1E9CFF6A" w:rsidR="00F1359B" w:rsidRPr="00724333" w:rsidRDefault="00AA02AF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="00F1359B" w:rsidRPr="00F1359B">
              <w:rPr>
                <w:rFonts w:ascii="黑体" w:eastAsia="黑体" w:hAnsi="黑体"/>
                <w:szCs w:val="21"/>
              </w:rPr>
              <w:t>/addproblem</w:t>
            </w:r>
          </w:p>
        </w:tc>
      </w:tr>
      <w:tr w:rsidR="00F1359B" w:rsidRPr="00724333" w14:paraId="27B9234C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DA91BF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316409A" w14:textId="77777777" w:rsidR="00F1359B" w:rsidRPr="00724333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1359B" w:rsidRPr="00724333" w14:paraId="237F4C24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8BDBCD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47BFC00" w14:textId="77777777" w:rsidR="00F1359B" w:rsidRPr="00724333" w:rsidRDefault="00F1359B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1359B" w:rsidRPr="00724333" w14:paraId="4A2F64A9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98C722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11C5D30" w14:textId="7D5F438E" w:rsidR="00F1359B" w:rsidRPr="00724333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</w:t>
            </w:r>
            <w:r>
              <w:rPr>
                <w:rFonts w:ascii="黑体" w:eastAsia="黑体" w:hAnsi="黑体"/>
                <w:szCs w:val="21"/>
              </w:rPr>
              <w:t>hapter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>
              <w:rPr>
                <w:rFonts w:ascii="黑体" w:eastAsia="黑体" w:hAnsi="黑体"/>
                <w:szCs w:val="21"/>
              </w:rPr>
              <w:t xml:space="preserve">  </w:t>
            </w:r>
            <w:r>
              <w:rPr>
                <w:rFonts w:ascii="黑体" w:eastAsia="黑体" w:hAnsi="黑体" w:hint="eastAsia"/>
                <w:szCs w:val="21"/>
              </w:rPr>
              <w:t>章节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0AC260D6" w14:textId="77777777" w:rsidR="00F1359B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ptype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题目类型</w:t>
            </w:r>
          </w:p>
          <w:p w14:paraId="664677B8" w14:textId="77777777" w:rsidR="00F1359B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question</w:t>
            </w:r>
            <w:r>
              <w:rPr>
                <w:rFonts w:ascii="黑体" w:eastAsia="黑体" w:hAnsi="黑体"/>
                <w:szCs w:val="21"/>
              </w:rPr>
              <w:t xml:space="preserve">            </w:t>
            </w:r>
            <w:r>
              <w:rPr>
                <w:rFonts w:ascii="黑体" w:eastAsia="黑体" w:hAnsi="黑体" w:hint="eastAsia"/>
                <w:szCs w:val="21"/>
              </w:rPr>
              <w:t>题目内容</w:t>
            </w:r>
          </w:p>
          <w:p w14:paraId="282FBB41" w14:textId="36A46BE9" w:rsidR="00F1359B" w:rsidRPr="00724333" w:rsidRDefault="00F1359B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panswer</w:t>
            </w:r>
            <w:r>
              <w:rPr>
                <w:rFonts w:ascii="黑体" w:eastAsia="黑体" w:hAnsi="黑体"/>
                <w:szCs w:val="21"/>
              </w:rPr>
              <w:t xml:space="preserve">             </w:t>
            </w:r>
            <w:r>
              <w:rPr>
                <w:rFonts w:ascii="黑体" w:eastAsia="黑体" w:hAnsi="黑体" w:hint="eastAsia"/>
                <w:szCs w:val="21"/>
              </w:rPr>
              <w:t>题目答案</w:t>
            </w:r>
          </w:p>
        </w:tc>
      </w:tr>
      <w:tr w:rsidR="00F1359B" w:rsidRPr="00724333" w14:paraId="5C50306B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357C24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9E83542" w14:textId="0AB2ACD4" w:rsidR="00F1359B" w:rsidRPr="00724333" w:rsidRDefault="007D0DA7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  <w:sz w:val="24"/>
                <w:szCs w:val="24"/>
              </w:rPr>
            </w:pPr>
            <w:r w:rsidRPr="007D0DA7">
              <w:rPr>
                <w:rFonts w:ascii="黑体" w:eastAsia="黑体" w:hAnsi="黑体"/>
                <w:szCs w:val="21"/>
              </w:rPr>
              <w:t>problem/addproblem?chapterid=1&amp;ptype=3&amp;question=这是一道测试题&amp;panswer=答案：略</w:t>
            </w:r>
          </w:p>
        </w:tc>
      </w:tr>
      <w:tr w:rsidR="00F1359B" w:rsidRPr="00724333" w14:paraId="06823B99" w14:textId="77777777" w:rsidTr="00AA0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5E5410" w14:textId="77777777" w:rsidR="00F1359B" w:rsidRPr="00724333" w:rsidRDefault="00F1359B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556FF22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{</w:t>
            </w:r>
          </w:p>
          <w:p w14:paraId="45867B6A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533976F6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5E9592F5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{</w:t>
            </w:r>
          </w:p>
          <w:p w14:paraId="2B33A7C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id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77B96BC4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chapterid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F68278E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type</w:t>
            </w:r>
            <w:proofErr w:type="gramStart"/>
            <w:r w:rsidRPr="00AA02AF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AA02AF">
              <w:rPr>
                <w:rFonts w:ascii="黑体" w:eastAsia="黑体" w:hAnsi="黑体"/>
                <w:szCs w:val="21"/>
              </w:rPr>
              <w:t xml:space="preserve"> 3,</w:t>
            </w:r>
          </w:p>
          <w:p w14:paraId="79C2350B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question" : "这是一道测试题",</w:t>
            </w:r>
          </w:p>
          <w:p w14:paraId="2A79EB9F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  "panswer" : "答案：略"</w:t>
            </w:r>
          </w:p>
          <w:p w14:paraId="2250F9B9" w14:textId="77777777" w:rsidR="00AA02AF" w:rsidRPr="00AA02AF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E0F2819" w14:textId="1788E236" w:rsidR="00F1359B" w:rsidRPr="00724333" w:rsidRDefault="00AA02AF" w:rsidP="00AA02A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AA02AF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1359B" w:rsidRPr="00724333" w14:paraId="5CBF3647" w14:textId="77777777" w:rsidTr="006B4321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35215E" w14:textId="77777777" w:rsidR="00F1359B" w:rsidRPr="00724333" w:rsidRDefault="00F1359B" w:rsidP="006B432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A4DE340" w14:textId="77777777" w:rsidR="00F1359B" w:rsidRPr="00724333" w:rsidRDefault="00F1359B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913C864" w14:textId="77777777" w:rsidR="00F1359B" w:rsidRPr="00724333" w:rsidRDefault="00F1359B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36FBA2BC" w14:textId="77777777" w:rsidR="00F1359B" w:rsidRPr="00724333" w:rsidRDefault="00F1359B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E9ECA2E" w14:textId="77777777" w:rsidR="00F1359B" w:rsidRPr="00724333" w:rsidRDefault="00F1359B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026C17" w14:textId="2ACFF9B7" w:rsidR="00F1359B" w:rsidRDefault="00F1359B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FBA276E" w14:textId="28762716" w:rsidR="00970E92" w:rsidRPr="00E37501" w:rsidRDefault="00970E92" w:rsidP="00E37501">
      <w:pPr>
        <w:pStyle w:val="2"/>
        <w:rPr>
          <w:rFonts w:ascii="宋体" w:eastAsia="宋体" w:hAnsi="宋体" w:hint="eastAsia"/>
        </w:rPr>
      </w:pPr>
      <w:r w:rsidRPr="00E37501">
        <w:rPr>
          <w:rFonts w:ascii="宋体" w:eastAsia="宋体" w:hAnsi="宋体" w:hint="eastAsia"/>
        </w:rPr>
        <w:lastRenderedPageBreak/>
        <w:t>删除</w:t>
      </w:r>
      <w:r w:rsidRPr="00E37501">
        <w:rPr>
          <w:rFonts w:ascii="宋体" w:eastAsia="宋体" w:hAnsi="宋体" w:hint="eastAsia"/>
        </w:rPr>
        <w:t>题目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970E92" w:rsidRPr="00724333" w14:paraId="7269C7FC" w14:textId="77777777" w:rsidTr="006B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8782C1" w14:textId="77777777" w:rsidR="00970E92" w:rsidRPr="00724333" w:rsidRDefault="00970E92" w:rsidP="006B4321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0AFC6C9" w14:textId="77777777" w:rsidR="00970E92" w:rsidRPr="00724333" w:rsidRDefault="00970E92" w:rsidP="006B4321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970E92" w:rsidRPr="00724333" w14:paraId="18D83672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2A0CE0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B3CDC31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970E92" w:rsidRPr="00724333" w14:paraId="67F276B3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9AD6398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BD29031" w14:textId="189B29F2" w:rsidR="00970E92" w:rsidRPr="00724333" w:rsidRDefault="00970E92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</w:t>
            </w:r>
          </w:p>
        </w:tc>
      </w:tr>
      <w:tr w:rsidR="00970E92" w:rsidRPr="00724333" w14:paraId="7BD82632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BC09521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0626069B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970E92" w:rsidRPr="00724333" w14:paraId="34383A95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3E4DB7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7384192" w14:textId="77777777" w:rsidR="00970E92" w:rsidRPr="00724333" w:rsidRDefault="00970E92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970E92" w:rsidRPr="00724333" w14:paraId="50D33BDD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2C36F9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745EE48" w14:textId="4DF536BD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problem</w:t>
            </w:r>
            <w:r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题目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970E92" w:rsidRPr="00724333" w14:paraId="78CCFB1E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AC62ED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A5C0F8A" w14:textId="498B6F4E" w:rsidR="00970E92" w:rsidRPr="00724333" w:rsidRDefault="00970E92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970E92">
              <w:rPr>
                <w:rFonts w:ascii="黑体" w:eastAsia="黑体" w:hAnsi="黑体"/>
                <w:szCs w:val="21"/>
              </w:rPr>
              <w:t>problem/delproblem?problemid=10</w:t>
            </w:r>
          </w:p>
        </w:tc>
      </w:tr>
      <w:tr w:rsidR="00970E92" w:rsidRPr="00724333" w14:paraId="3ADB151D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CAB3DE" w14:textId="77777777" w:rsidR="00970E92" w:rsidRPr="00724333" w:rsidRDefault="00970E92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D634328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64144AF1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98BF1AA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8C2F91A" w14:textId="77777777" w:rsidR="00970E92" w:rsidRPr="00724333" w:rsidRDefault="00970E92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970E92" w:rsidRPr="00724333" w14:paraId="185C2F8F" w14:textId="77777777" w:rsidTr="006B4321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C5DBFF" w14:textId="77777777" w:rsidR="00970E92" w:rsidRPr="00724333" w:rsidRDefault="00970E92" w:rsidP="006B432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1E956CAD" w14:textId="77777777" w:rsidR="00970E92" w:rsidRPr="00724333" w:rsidRDefault="00970E92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76F4AD" w14:textId="77777777" w:rsidR="00970E92" w:rsidRPr="00724333" w:rsidRDefault="00970E92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1F957ACC" w14:textId="77777777" w:rsidR="00970E92" w:rsidRPr="00724333" w:rsidRDefault="00970E92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4494B7CE" w14:textId="77777777" w:rsidR="00970E92" w:rsidRPr="00724333" w:rsidRDefault="00970E92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ABAA8A" w14:textId="77777777" w:rsidR="00970E92" w:rsidRDefault="00970E92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34228C1E" w14:textId="64C06DD6" w:rsidR="00E37501" w:rsidRDefault="00E37501" w:rsidP="00E658B1">
      <w:pPr>
        <w:pStyle w:val="1"/>
      </w:pPr>
      <w:r>
        <w:rPr>
          <w:rFonts w:hint="eastAsia"/>
        </w:rPr>
        <w:t>话题管理</w:t>
      </w:r>
    </w:p>
    <w:p w14:paraId="48DE6710" w14:textId="72409F0C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 w:rsidRPr="00E37501">
        <w:rPr>
          <w:rFonts w:ascii="宋体" w:eastAsia="宋体" w:hAnsi="宋体" w:hint="eastAsia"/>
        </w:rPr>
        <w:t>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0A5D2B5" w14:textId="77777777" w:rsidTr="004A4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7249E84" w14:textId="77777777" w:rsidR="00E658B1" w:rsidRPr="00724333" w:rsidRDefault="00E658B1" w:rsidP="004A4932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72E1EF4A" w14:textId="77777777" w:rsidR="00E658B1" w:rsidRPr="00724333" w:rsidRDefault="00E658B1" w:rsidP="004A493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E658B1" w:rsidRPr="00724333" w14:paraId="39B2A8A8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4914816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4876821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56C2D71C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5FD19BD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9D11FEF" w14:textId="49336D4A" w:rsidR="00E658B1" w:rsidRPr="00724333" w:rsidRDefault="00E658B1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4C0C62E3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C32B5C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9632842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3FE26F5B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3A826C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9AA288C" w14:textId="77777777" w:rsidR="00E658B1" w:rsidRPr="00724333" w:rsidRDefault="00E658B1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05C53C76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CD6D07F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8097B32" w14:textId="009384CC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编号</w:t>
            </w:r>
          </w:p>
          <w:p w14:paraId="71C2359E" w14:textId="15D8EF80" w:rsidR="00E658B1" w:rsidRDefault="00486D00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title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标题</w:t>
            </w:r>
          </w:p>
          <w:p w14:paraId="554C45F4" w14:textId="77777777" w:rsidR="00486D00" w:rsidRDefault="00486D00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</w:t>
            </w:r>
            <w:r>
              <w:rPr>
                <w:rFonts w:ascii="黑体" w:eastAsia="黑体" w:hAnsi="黑体"/>
                <w:szCs w:val="21"/>
              </w:rPr>
              <w:t xml:space="preserve">opiccontent        </w:t>
            </w:r>
            <w:r>
              <w:rPr>
                <w:rFonts w:ascii="黑体" w:eastAsia="黑体" w:hAnsi="黑体" w:hint="eastAsia"/>
                <w:szCs w:val="21"/>
              </w:rPr>
              <w:t>话题内容</w:t>
            </w:r>
          </w:p>
          <w:p w14:paraId="25A870B2" w14:textId="77777777" w:rsidR="00486D00" w:rsidRDefault="00486D00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commit</w:t>
            </w:r>
            <w:r>
              <w:rPr>
                <w:rFonts w:ascii="黑体" w:eastAsia="黑体" w:hAnsi="黑体"/>
                <w:szCs w:val="21"/>
              </w:rPr>
              <w:t xml:space="preserve">time          </w:t>
            </w:r>
            <w:r>
              <w:rPr>
                <w:rFonts w:ascii="黑体" w:eastAsia="黑体" w:hAnsi="黑体" w:hint="eastAsia"/>
                <w:szCs w:val="21"/>
              </w:rPr>
              <w:t>发布时间</w:t>
            </w:r>
          </w:p>
          <w:p w14:paraId="6EC7E5BB" w14:textId="7861808A" w:rsidR="00486D00" w:rsidRPr="00724333" w:rsidRDefault="00486D00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 xml:space="preserve">status         </w:t>
            </w:r>
            <w:r>
              <w:rPr>
                <w:rFonts w:ascii="黑体" w:eastAsia="黑体" w:hAnsi="黑体" w:hint="eastAsia"/>
                <w:szCs w:val="21"/>
              </w:rPr>
              <w:t>话题状态</w:t>
            </w:r>
          </w:p>
        </w:tc>
      </w:tr>
      <w:tr w:rsidR="00E658B1" w:rsidRPr="00724333" w14:paraId="62AAB99C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AAD225A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示例</w:t>
            </w:r>
          </w:p>
        </w:tc>
        <w:tc>
          <w:tcPr>
            <w:tcW w:w="7075" w:type="dxa"/>
          </w:tcPr>
          <w:p w14:paraId="5F0BCC55" w14:textId="20324F32" w:rsidR="00E658B1" w:rsidRPr="00724333" w:rsidRDefault="00486D00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486D00">
              <w:rPr>
                <w:rFonts w:ascii="黑体" w:eastAsia="黑体" w:hAnsi="黑体"/>
                <w:szCs w:val="21"/>
              </w:rPr>
              <w:t>topic/addtopic?courseid=1&amp;topictitle=标题&amp;topiccontent=内容&amp;committime=2020-08-31 14:34:24&amp;topicstatus=1</w:t>
            </w:r>
          </w:p>
        </w:tc>
      </w:tr>
      <w:tr w:rsidR="00E658B1" w:rsidRPr="00724333" w14:paraId="24157307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F829E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14A961F2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{</w:t>
            </w:r>
          </w:p>
          <w:p w14:paraId="411F37B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5A82C4F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FB8B693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C412A79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1B075494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0344658C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title" : "标题",</w:t>
            </w:r>
          </w:p>
          <w:p w14:paraId="71F84CAD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content" : "内容",</w:t>
            </w:r>
          </w:p>
          <w:p w14:paraId="5DA2781E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committime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"2020-08-31 14:34:24",</w:t>
            </w:r>
          </w:p>
          <w:p w14:paraId="3CE6FDA0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  "topicstatus</w:t>
            </w:r>
            <w:proofErr w:type="gramStart"/>
            <w:r w:rsidRPr="00486D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486D00">
              <w:rPr>
                <w:rFonts w:ascii="黑体" w:eastAsia="黑体" w:hAnsi="黑体"/>
                <w:szCs w:val="21"/>
              </w:rPr>
              <w:t xml:space="preserve"> 1</w:t>
            </w:r>
          </w:p>
          <w:p w14:paraId="049CBE18" w14:textId="77777777" w:rsidR="00486D00" w:rsidRPr="00486D00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18021CBE" w14:textId="0C353F77" w:rsidR="00E658B1" w:rsidRPr="00724333" w:rsidRDefault="00486D00" w:rsidP="00486D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486D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138F3735" w14:textId="77777777" w:rsidTr="004A4932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5EA8A63" w14:textId="77777777" w:rsidR="00E658B1" w:rsidRPr="00724333" w:rsidRDefault="00E658B1" w:rsidP="004A4932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1CBF6AA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8C2DDE1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6C6DFF9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368B2820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7845AF16" w14:textId="77777777" w:rsidR="00E658B1" w:rsidRDefault="00E658B1" w:rsidP="00E658B1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245AE018" w14:textId="0078360D" w:rsidR="00E658B1" w:rsidRPr="00E37501" w:rsidRDefault="00E658B1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Pr="00E37501">
        <w:rPr>
          <w:rFonts w:ascii="宋体" w:eastAsia="宋体" w:hAnsi="宋体" w:hint="eastAsia"/>
        </w:rPr>
        <w:t>话题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E658B1" w:rsidRPr="00724333" w14:paraId="6E62D3E6" w14:textId="77777777" w:rsidTr="004A4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D53D15C" w14:textId="77777777" w:rsidR="00E658B1" w:rsidRPr="00724333" w:rsidRDefault="00E658B1" w:rsidP="004A4932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3938BB1" w14:textId="77777777" w:rsidR="00E658B1" w:rsidRPr="00724333" w:rsidRDefault="00E658B1" w:rsidP="004A4932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E658B1" w:rsidRPr="00724333" w14:paraId="6864B8E3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680D26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12CD488B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E658B1" w:rsidRPr="00724333" w14:paraId="48537B98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B15C5BC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D4FC55F" w14:textId="573DCB10" w:rsidR="00E658B1" w:rsidRPr="00724333" w:rsidRDefault="001E221E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topic</w:t>
            </w:r>
          </w:p>
        </w:tc>
      </w:tr>
      <w:tr w:rsidR="00E658B1" w:rsidRPr="00724333" w14:paraId="3BA4D9F1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5B944E5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6F94D463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E658B1" w:rsidRPr="00724333" w14:paraId="166325D6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49D5AE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19759F7" w14:textId="77777777" w:rsidR="00E658B1" w:rsidRPr="00724333" w:rsidRDefault="00E658B1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E658B1" w:rsidRPr="00724333" w14:paraId="1B48060F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4AF32B2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038BA19" w14:textId="591B7AB9" w:rsidR="00E658B1" w:rsidRPr="00724333" w:rsidRDefault="001E221E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 w:rsidR="00E658B1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E658B1" w:rsidRPr="00724333">
              <w:rPr>
                <w:rFonts w:ascii="黑体" w:eastAsia="黑体" w:hAnsi="黑体"/>
                <w:szCs w:val="21"/>
              </w:rPr>
              <w:tab/>
            </w:r>
            <w:r w:rsidR="00E658B1">
              <w:rPr>
                <w:rFonts w:ascii="黑体" w:eastAsia="黑体" w:hAnsi="黑体" w:hint="eastAsia"/>
                <w:szCs w:val="21"/>
              </w:rPr>
              <w:t>章节</w:t>
            </w:r>
            <w:r w:rsidR="00E658B1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E658B1" w:rsidRPr="00724333" w14:paraId="5C20359E" w14:textId="77777777" w:rsidTr="004A4932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1D3109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3BEF085A" w14:textId="0E5EA6EB" w:rsidR="00E658B1" w:rsidRPr="00724333" w:rsidRDefault="001E221E" w:rsidP="004A4932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1E221E">
              <w:rPr>
                <w:rFonts w:ascii="黑体" w:eastAsia="黑体" w:hAnsi="黑体"/>
                <w:szCs w:val="21"/>
              </w:rPr>
              <w:t>topic/deltopic?topicid=2</w:t>
            </w:r>
          </w:p>
        </w:tc>
      </w:tr>
      <w:tr w:rsidR="00E658B1" w:rsidRPr="00724333" w14:paraId="5050213E" w14:textId="77777777" w:rsidTr="004A4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B5CED4" w14:textId="77777777" w:rsidR="00E658B1" w:rsidRPr="00724333" w:rsidRDefault="00E658B1" w:rsidP="004A4932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BCC9274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21B3426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8AC5EA3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7B75BF8" w14:textId="77777777" w:rsidR="00E658B1" w:rsidRPr="00724333" w:rsidRDefault="00E658B1" w:rsidP="004A493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E658B1" w:rsidRPr="00724333" w14:paraId="4279F4E6" w14:textId="77777777" w:rsidTr="004A4932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1833F2" w14:textId="77777777" w:rsidR="00E658B1" w:rsidRPr="00724333" w:rsidRDefault="00E658B1" w:rsidP="004A4932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148D9E63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801FCC8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1F4B3CB4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24649A23" w14:textId="77777777" w:rsidR="00E658B1" w:rsidRPr="00724333" w:rsidRDefault="00E658B1" w:rsidP="004A4932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12E07B14" w14:textId="44C766C2" w:rsidR="00E658B1" w:rsidRDefault="00E658B1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2AA281B3" w14:textId="0C980AF9" w:rsidR="00E37501" w:rsidRDefault="00E37501" w:rsidP="008D1900">
      <w:pPr>
        <w:pStyle w:val="1"/>
      </w:pPr>
      <w:r>
        <w:rPr>
          <w:rFonts w:hint="eastAsia"/>
        </w:rPr>
        <w:t>评论管理</w:t>
      </w:r>
    </w:p>
    <w:p w14:paraId="024FF194" w14:textId="52874658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 w:rsidRPr="00E37501">
        <w:rPr>
          <w:rFonts w:ascii="宋体" w:eastAsia="宋体" w:hAnsi="宋体" w:hint="eastAsia"/>
        </w:rPr>
        <w:t>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4CE033F1" w14:textId="77777777" w:rsidTr="007A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FF36254" w14:textId="77777777" w:rsidR="008D1900" w:rsidRPr="00724333" w:rsidRDefault="008D1900" w:rsidP="007A610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71006C3" w14:textId="77777777" w:rsidR="008D1900" w:rsidRPr="00724333" w:rsidRDefault="008D1900" w:rsidP="007A610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章节</w:t>
            </w:r>
          </w:p>
        </w:tc>
      </w:tr>
      <w:tr w:rsidR="008D1900" w:rsidRPr="00724333" w14:paraId="4FD32C87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57ADE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EB77A14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68E51EFA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601A05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48D32FFF" w14:textId="64512CD9" w:rsidR="008D1900" w:rsidRPr="00724333" w:rsidRDefault="008D1900" w:rsidP="007A610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 w:rsidRPr="008D1900"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160970D2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8E258C1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E73A839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648B95E5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339E12A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E7FB690" w14:textId="77777777" w:rsidR="008D1900" w:rsidRPr="00724333" w:rsidRDefault="008D1900" w:rsidP="007A610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33FDD4E6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A024C07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252BA094" w14:textId="42FC4340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sno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学生学号</w:t>
            </w:r>
          </w:p>
          <w:p w14:paraId="15BC2728" w14:textId="0874C45D" w:rsidR="008D1900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topic</w:t>
            </w:r>
            <w:r>
              <w:rPr>
                <w:rFonts w:ascii="黑体" w:eastAsia="黑体" w:hAnsi="黑体"/>
                <w:szCs w:val="21"/>
              </w:rPr>
              <w:t>id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>
              <w:rPr>
                <w:rFonts w:ascii="黑体" w:eastAsia="黑体" w:hAnsi="黑体"/>
                <w:szCs w:val="21"/>
              </w:rPr>
              <w:t xml:space="preserve">    </w:t>
            </w:r>
            <w:r>
              <w:rPr>
                <w:rFonts w:ascii="黑体" w:eastAsia="黑体" w:hAnsi="黑体" w:hint="eastAsia"/>
                <w:szCs w:val="21"/>
              </w:rPr>
              <w:t>话题</w:t>
            </w:r>
            <w:r>
              <w:rPr>
                <w:rFonts w:ascii="黑体" w:eastAsia="黑体" w:hAnsi="黑体" w:hint="eastAsia"/>
                <w:szCs w:val="21"/>
              </w:rPr>
              <w:t>编号</w:t>
            </w:r>
          </w:p>
          <w:p w14:paraId="6E36F7C1" w14:textId="17A18A2D" w:rsidR="008D1900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>
              <w:rPr>
                <w:rFonts w:ascii="黑体" w:eastAsia="黑体" w:hAnsi="黑体"/>
                <w:szCs w:val="21"/>
              </w:rPr>
              <w:t xml:space="preserve">content      </w:t>
            </w:r>
            <w:r>
              <w:rPr>
                <w:rFonts w:ascii="黑体" w:eastAsia="黑体" w:hAnsi="黑体" w:hint="eastAsia"/>
                <w:szCs w:val="21"/>
              </w:rPr>
              <w:t>评论</w:t>
            </w:r>
            <w:r>
              <w:rPr>
                <w:rFonts w:ascii="黑体" w:eastAsia="黑体" w:hAnsi="黑体" w:hint="eastAsia"/>
                <w:szCs w:val="21"/>
              </w:rPr>
              <w:t>内容</w:t>
            </w:r>
          </w:p>
          <w:p w14:paraId="16C2387D" w14:textId="689C416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>
              <w:rPr>
                <w:rFonts w:ascii="黑体" w:eastAsia="黑体" w:hAnsi="黑体"/>
                <w:szCs w:val="21"/>
              </w:rPr>
              <w:t xml:space="preserve">time         </w:t>
            </w:r>
            <w:r>
              <w:rPr>
                <w:rFonts w:ascii="黑体" w:eastAsia="黑体" w:hAnsi="黑体" w:hint="eastAsia"/>
                <w:szCs w:val="21"/>
              </w:rPr>
              <w:t>评论</w:t>
            </w:r>
            <w:r>
              <w:rPr>
                <w:rFonts w:ascii="黑体" w:eastAsia="黑体" w:hAnsi="黑体" w:hint="eastAsia"/>
                <w:szCs w:val="21"/>
              </w:rPr>
              <w:t>时间</w:t>
            </w:r>
          </w:p>
        </w:tc>
      </w:tr>
      <w:tr w:rsidR="008D1900" w:rsidRPr="00724333" w14:paraId="175B0BF4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DD4BF4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3B7A5A8" w14:textId="5C6605CA" w:rsidR="008D1900" w:rsidRPr="008D1900" w:rsidRDefault="008D1900" w:rsidP="008D1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comment/addcomment?sno=081417162&amp;topicid=1&amp;commentcontent=回复一个试试&amp;commenttime=2020-08-31 14:34:24</w:t>
            </w:r>
          </w:p>
        </w:tc>
      </w:tr>
      <w:tr w:rsidR="008D1900" w:rsidRPr="00724333" w14:paraId="34099D1B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AE65507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792F97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{</w:t>
            </w:r>
          </w:p>
          <w:p w14:paraId="5C7A0142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F8F1A84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FF9161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{</w:t>
            </w:r>
          </w:p>
          <w:p w14:paraId="51D24068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id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09FDC8E0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sno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"081417162",</w:t>
            </w:r>
          </w:p>
          <w:p w14:paraId="680FECD9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topicid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45FE38DE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content" : "回复一个试试",</w:t>
            </w:r>
          </w:p>
          <w:p w14:paraId="44D8760A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  "commenttime</w:t>
            </w:r>
            <w:proofErr w:type="gramStart"/>
            <w:r w:rsidRPr="008D1900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8D1900">
              <w:rPr>
                <w:rFonts w:ascii="黑体" w:eastAsia="黑体" w:hAnsi="黑体"/>
                <w:szCs w:val="21"/>
              </w:rPr>
              <w:t xml:space="preserve"> "2020-08-31 14:34:24"</w:t>
            </w:r>
          </w:p>
          <w:p w14:paraId="3F352BDC" w14:textId="77777777" w:rsidR="008D1900" w:rsidRPr="008D1900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EEF0E6E" w14:textId="75E062AC" w:rsidR="008D1900" w:rsidRPr="00724333" w:rsidRDefault="008D1900" w:rsidP="008D1900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8D1900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699247CD" w14:textId="77777777" w:rsidTr="007A610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DCD41F" w14:textId="77777777" w:rsidR="008D1900" w:rsidRPr="00724333" w:rsidRDefault="008D1900" w:rsidP="007A610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失败示例</w:t>
            </w:r>
          </w:p>
        </w:tc>
        <w:tc>
          <w:tcPr>
            <w:tcW w:w="7075" w:type="dxa"/>
          </w:tcPr>
          <w:p w14:paraId="05C295C3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4F80DEB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B3AAD11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50E1D98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BD97FC8" w14:textId="77777777" w:rsidR="008D1900" w:rsidRDefault="008D1900" w:rsidP="008D1900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5207DC3E" w14:textId="67CA6980" w:rsidR="008D1900" w:rsidRPr="00E37501" w:rsidRDefault="008D1900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</w:t>
      </w:r>
      <w:r w:rsidRPr="00E37501">
        <w:rPr>
          <w:rFonts w:ascii="宋体" w:eastAsia="宋体" w:hAnsi="宋体" w:hint="eastAsia"/>
        </w:rPr>
        <w:t>评论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8D1900" w:rsidRPr="00724333" w14:paraId="1C57AAC0" w14:textId="77777777" w:rsidTr="007A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992665" w14:textId="77777777" w:rsidR="008D1900" w:rsidRPr="00724333" w:rsidRDefault="008D1900" w:rsidP="007A610B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62AB70" w14:textId="77777777" w:rsidR="008D1900" w:rsidRPr="00724333" w:rsidRDefault="008D1900" w:rsidP="007A610B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8D1900" w:rsidRPr="00724333" w14:paraId="5EBB3D98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3E5107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73B76C1B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8D1900" w:rsidRPr="00724333" w14:paraId="34216F7A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36DEBD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0BCF6D" w14:textId="1FCDD749" w:rsidR="008D1900" w:rsidRPr="00724333" w:rsidRDefault="005B6A3C" w:rsidP="007A610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</w:p>
        </w:tc>
      </w:tr>
      <w:tr w:rsidR="008D1900" w:rsidRPr="00724333" w14:paraId="0FEA2B13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BE5DDC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7F237FC8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8D1900" w:rsidRPr="00724333" w14:paraId="1C12A663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583356C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5A52895" w14:textId="77777777" w:rsidR="008D1900" w:rsidRPr="00724333" w:rsidRDefault="008D1900" w:rsidP="007A610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8D1900" w:rsidRPr="00724333" w14:paraId="6E1B5F44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285D7AB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3AF7B56" w14:textId="1EB1B97D" w:rsidR="008D1900" w:rsidRPr="00724333" w:rsidRDefault="005B6A3C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903CB9">
              <w:rPr>
                <w:rFonts w:ascii="黑体" w:eastAsia="黑体" w:hAnsi="黑体"/>
                <w:szCs w:val="21"/>
              </w:rPr>
              <w:t>i</w:t>
            </w:r>
            <w:r>
              <w:rPr>
                <w:rFonts w:ascii="黑体" w:eastAsia="黑体" w:hAnsi="黑体"/>
                <w:szCs w:val="21"/>
              </w:rPr>
              <w:t xml:space="preserve">d        </w:t>
            </w:r>
            <w:r w:rsidR="008D1900">
              <w:rPr>
                <w:rFonts w:ascii="黑体" w:eastAsia="黑体" w:hAnsi="黑体" w:hint="eastAsia"/>
                <w:szCs w:val="21"/>
              </w:rPr>
              <w:t>章节</w:t>
            </w:r>
            <w:r w:rsidR="008D1900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8D1900" w:rsidRPr="00724333" w14:paraId="467F0D35" w14:textId="77777777" w:rsidTr="007A610B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22A96B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BCA2F22" w14:textId="16E7EBC6" w:rsidR="008D1900" w:rsidRPr="00724333" w:rsidRDefault="00903CB9" w:rsidP="007A610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?</w:t>
            </w:r>
            <w:r>
              <w:rPr>
                <w:rFonts w:ascii="黑体" w:eastAsia="黑体" w:hAnsi="黑体"/>
                <w:szCs w:val="21"/>
              </w:rPr>
              <w:t>comment</w:t>
            </w:r>
            <w:r w:rsidR="008D1900" w:rsidRPr="001E221E">
              <w:rPr>
                <w:rFonts w:ascii="黑体" w:eastAsia="黑体" w:hAnsi="黑体"/>
                <w:szCs w:val="21"/>
              </w:rPr>
              <w:t>id=2</w:t>
            </w:r>
          </w:p>
        </w:tc>
      </w:tr>
      <w:tr w:rsidR="008D1900" w:rsidRPr="00724333" w14:paraId="03603073" w14:textId="77777777" w:rsidTr="007A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2A8CCA" w14:textId="77777777" w:rsidR="008D1900" w:rsidRPr="00724333" w:rsidRDefault="008D1900" w:rsidP="007A610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267CF63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438BF709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6B90E796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31116519" w14:textId="77777777" w:rsidR="008D1900" w:rsidRPr="00724333" w:rsidRDefault="008D1900" w:rsidP="007A610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8D1900" w:rsidRPr="00724333" w14:paraId="3C56CBC7" w14:textId="77777777" w:rsidTr="007A610B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C2F6061" w14:textId="77777777" w:rsidR="008D1900" w:rsidRPr="00724333" w:rsidRDefault="008D1900" w:rsidP="007A610B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0913058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3CF88845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259092EA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3660D84D" w14:textId="77777777" w:rsidR="008D1900" w:rsidRPr="00724333" w:rsidRDefault="008D1900" w:rsidP="007A610B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0BDF43F" w14:textId="77777777" w:rsidR="008D1900" w:rsidRDefault="008D1900" w:rsidP="00CE2C06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0C6E4E21" w14:textId="71AFE77D" w:rsidR="00E37501" w:rsidRDefault="00E37501" w:rsidP="006615F2">
      <w:pPr>
        <w:pStyle w:val="1"/>
      </w:pPr>
      <w:r>
        <w:rPr>
          <w:rFonts w:hint="eastAsia"/>
        </w:rPr>
        <w:t>班级管理</w:t>
      </w:r>
    </w:p>
    <w:p w14:paraId="35990E85" w14:textId="4D63E5A8" w:rsidR="0037416E" w:rsidRPr="00E37501" w:rsidRDefault="006615F2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37416E" w:rsidRPr="00724333" w14:paraId="05AD46BC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D2D6E8A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42F68085" w14:textId="1125ADC0" w:rsidR="0037416E" w:rsidRPr="00724333" w:rsidRDefault="0037416E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班级</w:t>
            </w:r>
          </w:p>
        </w:tc>
      </w:tr>
      <w:tr w:rsidR="0037416E" w:rsidRPr="00724333" w14:paraId="6D3CF087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37F5AA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7C5E05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37416E" w:rsidRPr="00724333" w14:paraId="3E9D5138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5E45358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335E2AD1" w14:textId="5A875444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</w:t>
            </w:r>
          </w:p>
        </w:tc>
      </w:tr>
      <w:tr w:rsidR="0037416E" w:rsidRPr="00724333" w14:paraId="4CFA232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419B26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53E9D76C" w14:textId="77777777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37416E" w:rsidRPr="00724333" w14:paraId="3B54058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3244021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10BCF01B" w14:textId="77777777" w:rsidR="0037416E" w:rsidRPr="00724333" w:rsidRDefault="0037416E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37416E" w:rsidRPr="00724333" w14:paraId="7170A452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1654EC9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468C2BB8" w14:textId="37B9468A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  <w:p w14:paraId="190BB6CD" w14:textId="60F7EA8F" w:rsidR="0037416E" w:rsidRPr="00724333" w:rsidRDefault="0037416E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Pr="00724333">
              <w:rPr>
                <w:rFonts w:ascii="黑体" w:eastAsia="黑体" w:hAnsi="黑体" w:hint="eastAsia"/>
                <w:szCs w:val="21"/>
              </w:rPr>
              <w:t>name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班级名称</w:t>
            </w:r>
          </w:p>
        </w:tc>
      </w:tr>
      <w:tr w:rsidR="0037416E" w:rsidRPr="00724333" w14:paraId="1962CC77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95CD36E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927DD54" w14:textId="2182D6BA" w:rsidR="0037416E" w:rsidRPr="00724333" w:rsidRDefault="0005143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</w:t>
            </w:r>
            <w:r w:rsidR="0037416E" w:rsidRPr="00724333">
              <w:rPr>
                <w:rFonts w:ascii="黑体" w:eastAsia="黑体" w:hAnsi="黑体"/>
                <w:szCs w:val="21"/>
              </w:rPr>
              <w:t>/addclass?classid=0814172&amp;classname=</w:t>
            </w:r>
            <w:r w:rsidR="0037416E" w:rsidRPr="00724333">
              <w:rPr>
                <w:rFonts w:ascii="黑体" w:eastAsia="黑体" w:hAnsi="黑体" w:hint="eastAsia"/>
                <w:szCs w:val="21"/>
              </w:rPr>
              <w:t>计算机科学与技术二班</w:t>
            </w:r>
          </w:p>
        </w:tc>
      </w:tr>
      <w:tr w:rsidR="0037416E" w:rsidRPr="00724333" w14:paraId="0C27F1E3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4AA8C0" w14:textId="77777777" w:rsidR="0037416E" w:rsidRPr="00724333" w:rsidRDefault="0037416E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D776C6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2F4778C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79B2C19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06F786D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0FC8BB8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0814172",</w:t>
            </w:r>
          </w:p>
          <w:p w14:paraId="5388F2BA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lassname" : "计算机科学与技术二班"</w:t>
            </w:r>
          </w:p>
          <w:p w14:paraId="47D49E17" w14:textId="77777777" w:rsidR="00A031D1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4FA871F0" w14:textId="42C1AE00" w:rsidR="0037416E" w:rsidRPr="00724333" w:rsidRDefault="00A031D1" w:rsidP="00A031D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37416E" w:rsidRPr="00724333" w14:paraId="1CD9B002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37741F1" w14:textId="77777777" w:rsidR="0037416E" w:rsidRPr="00724333" w:rsidRDefault="0037416E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4129A865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762E0F9E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01A13F0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637BBB9F" w14:textId="77777777" w:rsidR="0037416E" w:rsidRPr="00724333" w:rsidRDefault="0037416E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84D6BCD" w14:textId="7382137A" w:rsidR="0037416E" w:rsidRDefault="0037416E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0321286" w14:textId="457E6EA2" w:rsidR="00AE662E" w:rsidRPr="00E37501" w:rsidRDefault="00AE662E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班级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B02B39" w:rsidRPr="00724333" w14:paraId="544C2115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C06E53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8551D26" w14:textId="54B5973A" w:rsidR="00B02B39" w:rsidRPr="00724333" w:rsidRDefault="00B02B39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班级</w:t>
            </w:r>
          </w:p>
        </w:tc>
      </w:tr>
      <w:tr w:rsidR="00B02B39" w:rsidRPr="00724333" w14:paraId="4F458C7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79DFA26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52923D46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B02B39" w:rsidRPr="00724333" w14:paraId="3D34B600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A2B33A9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669A03B" w14:textId="60E9692D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</w:t>
            </w:r>
          </w:p>
        </w:tc>
      </w:tr>
      <w:tr w:rsidR="00B02B39" w:rsidRPr="00724333" w14:paraId="5FE3F82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36EB2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7E8FAA3" w14:textId="77777777" w:rsidR="00B02B39" w:rsidRPr="00724333" w:rsidRDefault="00B02B39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B02B39" w:rsidRPr="00724333" w14:paraId="0FE11FD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B41888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631DF8DD" w14:textId="77777777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B02B39" w:rsidRPr="00724333" w14:paraId="2880045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901223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92556CE" w14:textId="7574D250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classid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班级编号</w:t>
            </w:r>
          </w:p>
        </w:tc>
      </w:tr>
      <w:tr w:rsidR="00B02B39" w:rsidRPr="00724333" w14:paraId="4C82A3C6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232450E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6D901BAD" w14:textId="5CA40E0F" w:rsidR="00B02B39" w:rsidRPr="00724333" w:rsidRDefault="00B02B39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lass/delclass?classid=0814172</w:t>
            </w:r>
          </w:p>
        </w:tc>
      </w:tr>
      <w:tr w:rsidR="00B02B39" w:rsidRPr="00724333" w14:paraId="4B6EA9CF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D1BA5F" w14:textId="77777777" w:rsidR="00B02B39" w:rsidRPr="00724333" w:rsidRDefault="00B02B39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48991960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46F4BDF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CBE753E" w14:textId="77777777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2B7F3DB2" w14:textId="21A48D16" w:rsidR="00B02B39" w:rsidRPr="00724333" w:rsidRDefault="00B02B39" w:rsidP="00B02B39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B02B39" w:rsidRPr="00724333" w14:paraId="6D1C6573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F75435C" w14:textId="77777777" w:rsidR="00B02B39" w:rsidRPr="00724333" w:rsidRDefault="00B02B39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0A62679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11EA1CA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0F316DD8" w14:textId="7F5A230F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764FC3EE" w14:textId="77777777" w:rsidR="00B02B39" w:rsidRPr="00724333" w:rsidRDefault="00B02B39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9B51A57" w14:textId="7514C744" w:rsidR="00B02B39" w:rsidRPr="00724333" w:rsidRDefault="00B02B39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DBD4655" w14:textId="7A5ED96F" w:rsidR="00E37501" w:rsidRDefault="00E37501" w:rsidP="00FC3858">
      <w:pPr>
        <w:pStyle w:val="1"/>
      </w:pPr>
      <w:r>
        <w:rPr>
          <w:rFonts w:hint="eastAsia"/>
        </w:rPr>
        <w:lastRenderedPageBreak/>
        <w:t>学期管理</w:t>
      </w:r>
    </w:p>
    <w:p w14:paraId="0A8850A3" w14:textId="49DBBBB7" w:rsidR="00A604D7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7D89C3F8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A8A314B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291C6F1" w14:textId="6E5174C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学期</w:t>
            </w:r>
          </w:p>
        </w:tc>
      </w:tr>
      <w:tr w:rsidR="00A604D7" w:rsidRPr="00724333" w14:paraId="078D1C20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2FF8A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30640128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6778EA1F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7C9AC4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064A3250" w14:textId="44FE899E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0C047A7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4BA96E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53C0E7C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7ABE9FD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2DB3C1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4F9DFB4D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46511CA9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E0730B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4E55B29" w14:textId="27B7E821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1DE71D05" w14:textId="2141CB66" w:rsidR="00A604D7" w:rsidRPr="00724333" w:rsidRDefault="00C3742C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name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/>
                <w:szCs w:val="21"/>
              </w:rPr>
              <w:t xml:space="preserve">    </w:t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名称</w:t>
            </w:r>
          </w:p>
        </w:tc>
      </w:tr>
      <w:tr w:rsidR="00A604D7" w:rsidRPr="00724333" w14:paraId="017518AA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0C5630D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1F75B388" w14:textId="66499218" w:rsidR="00A604D7" w:rsidRPr="00724333" w:rsidRDefault="00C3742C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add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?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id=0814172&amp;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name=</w:t>
            </w:r>
            <w:r w:rsidRPr="00724333">
              <w:rPr>
                <w:rFonts w:ascii="黑体" w:eastAsia="黑体" w:hAnsi="黑体"/>
                <w:szCs w:val="21"/>
              </w:rPr>
              <w:t>2019-2020学年第二学期</w:t>
            </w:r>
          </w:p>
        </w:tc>
      </w:tr>
      <w:tr w:rsidR="00A604D7" w:rsidRPr="00724333" w14:paraId="20353B5C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3FE45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3939B6DC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7628F6E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C93FCB1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451DBF4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03700EB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2",</w:t>
            </w:r>
          </w:p>
          <w:p w14:paraId="7CF030E7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name" : "2019-2020学年第二学期"</w:t>
            </w:r>
          </w:p>
          <w:p w14:paraId="25910C40" w14:textId="77777777" w:rsidR="00C3742C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6E612780" w14:textId="488FB051" w:rsidR="00A604D7" w:rsidRPr="00724333" w:rsidRDefault="00C3742C" w:rsidP="00C3742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7BADFBF8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32F497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7EDE1939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297A8DC7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5D9DDE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0C74E626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5CA853D3" w14:textId="07AEB5B2" w:rsidR="00A604D7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547D3299" w14:textId="620AF59E" w:rsidR="00FC3858" w:rsidRPr="00E37501" w:rsidRDefault="00FC3858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学期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A604D7" w:rsidRPr="00724333" w14:paraId="40A84F10" w14:textId="77777777" w:rsidTr="00A6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0A4B3DF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09955346" w14:textId="5A53842E" w:rsidR="00A604D7" w:rsidRPr="00724333" w:rsidRDefault="00A604D7" w:rsidP="00A604D7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B21E5B" w:rsidRPr="00724333">
              <w:rPr>
                <w:rFonts w:ascii="黑体" w:eastAsia="黑体" w:hAnsi="黑体" w:hint="eastAsia"/>
                <w:szCs w:val="21"/>
              </w:rPr>
              <w:t>学期</w:t>
            </w:r>
          </w:p>
        </w:tc>
      </w:tr>
      <w:tr w:rsidR="00A604D7" w:rsidRPr="00724333" w14:paraId="6D2F3B34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EE0037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C8B0AEF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A604D7" w:rsidRPr="00724333" w14:paraId="13AA6B8D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7FF2590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250DFE7" w14:textId="4192D96B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semester</w:t>
            </w:r>
          </w:p>
        </w:tc>
      </w:tr>
      <w:tr w:rsidR="00A604D7" w:rsidRPr="00724333" w14:paraId="10CB983B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BECB068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1238316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A604D7" w:rsidRPr="00724333" w14:paraId="608C45E9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9BCD2C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0D1B049A" w14:textId="77777777" w:rsidR="00A604D7" w:rsidRPr="00724333" w:rsidRDefault="00A604D7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A604D7" w:rsidRPr="00724333" w14:paraId="1F16A11A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062DDCE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lastRenderedPageBreak/>
              <w:t>请求参数</w:t>
            </w:r>
          </w:p>
        </w:tc>
        <w:tc>
          <w:tcPr>
            <w:tcW w:w="7075" w:type="dxa"/>
          </w:tcPr>
          <w:p w14:paraId="6BE3D95C" w14:textId="0DAA6831" w:rsidR="00A604D7" w:rsidRPr="00724333" w:rsidRDefault="00B21E5B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semester</w:t>
            </w:r>
            <w:r w:rsidR="00A604D7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A604D7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</w:t>
            </w:r>
            <w:r w:rsidR="00A604D7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A604D7" w:rsidRPr="00724333" w14:paraId="7D11166C" w14:textId="77777777" w:rsidTr="00A604D7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22F1BEA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244EC610" w14:textId="6F3A8429" w:rsidR="00A604D7" w:rsidRPr="00724333" w:rsidRDefault="00B21E5B" w:rsidP="00A604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semester/delsemester?semesterid=2020_02</w:t>
            </w:r>
          </w:p>
        </w:tc>
      </w:tr>
      <w:tr w:rsidR="00A604D7" w:rsidRPr="00724333" w14:paraId="1A6264D8" w14:textId="77777777" w:rsidTr="00A6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396196F" w14:textId="77777777" w:rsidR="00A604D7" w:rsidRPr="00724333" w:rsidRDefault="00A604D7" w:rsidP="00A604D7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05A75E5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29697902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4E53F8A6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0676E601" w14:textId="77777777" w:rsidR="00A604D7" w:rsidRPr="00724333" w:rsidRDefault="00A604D7" w:rsidP="00A604D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A604D7" w:rsidRPr="00724333" w14:paraId="3F42D610" w14:textId="77777777" w:rsidTr="00A604D7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C379F3" w14:textId="77777777" w:rsidR="00A604D7" w:rsidRPr="00724333" w:rsidRDefault="00A604D7" w:rsidP="00A604D7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52A440F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181B2B0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47B0EF77" w14:textId="4A5C231C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="00B21E5B"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69DF86CA" w14:textId="77777777" w:rsidR="00A604D7" w:rsidRPr="00724333" w:rsidRDefault="00A604D7" w:rsidP="00A604D7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21B061F" w14:textId="6032AFB6" w:rsidR="00A604D7" w:rsidRPr="00724333" w:rsidRDefault="00A604D7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ADF6703" w14:textId="34E90EE0" w:rsidR="00E37501" w:rsidRDefault="00E37501" w:rsidP="00B50914">
      <w:pPr>
        <w:pStyle w:val="1"/>
      </w:pPr>
      <w:r>
        <w:rPr>
          <w:rFonts w:hint="eastAsia"/>
        </w:rPr>
        <w:t>课程管理</w:t>
      </w:r>
    </w:p>
    <w:p w14:paraId="25172ABB" w14:textId="654B0A84" w:rsidR="00F530BB" w:rsidRPr="00E37501" w:rsidRDefault="00B50914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A50EB94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4CF1962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180D8917" w14:textId="639B9D12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F530BB" w:rsidRPr="00724333" w14:paraId="7BC25BD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A7DC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29675205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4B519889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A4B032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5AC4CF4D" w14:textId="062ECC0B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</w:t>
            </w:r>
          </w:p>
        </w:tc>
      </w:tr>
      <w:tr w:rsidR="00F530BB" w:rsidRPr="00724333" w14:paraId="65E2E253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4559843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32BF09AC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7A41061B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1177F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535566A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62A4FF54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B9445B4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7242C2A9" w14:textId="0EA7970B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semester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学期编号</w:t>
            </w:r>
          </w:p>
          <w:p w14:paraId="1AE4EBB4" w14:textId="200E81BD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tno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教师工号</w:t>
            </w:r>
          </w:p>
          <w:p w14:paraId="6F78128A" w14:textId="2F05EB34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name 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名称</w:t>
            </w:r>
          </w:p>
          <w:p w14:paraId="3B5FC787" w14:textId="5E2C3683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c</w:t>
            </w:r>
            <w:r w:rsidRPr="00724333">
              <w:rPr>
                <w:rFonts w:ascii="黑体" w:eastAsia="黑体" w:hAnsi="黑体"/>
                <w:szCs w:val="21"/>
              </w:rPr>
              <w:t xml:space="preserve">overimg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封面</w:t>
            </w:r>
          </w:p>
          <w:p w14:paraId="0632B70C" w14:textId="683CA8DF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s</w:t>
            </w:r>
            <w:r w:rsidRPr="00724333">
              <w:rPr>
                <w:rFonts w:ascii="黑体" w:eastAsia="黑体" w:hAnsi="黑体"/>
                <w:szCs w:val="21"/>
              </w:rPr>
              <w:t xml:space="preserve">tatus              </w:t>
            </w:r>
            <w:r w:rsidRPr="00724333">
              <w:rPr>
                <w:rFonts w:ascii="黑体" w:eastAsia="黑体" w:hAnsi="黑体" w:hint="eastAsia"/>
                <w:szCs w:val="21"/>
              </w:rPr>
              <w:t>课程状态</w:t>
            </w:r>
          </w:p>
        </w:tc>
      </w:tr>
      <w:tr w:rsidR="00F530BB" w:rsidRPr="00724333" w14:paraId="33A21E06" w14:textId="77777777" w:rsidTr="004C7DCF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EE42DA7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42B84E56" w14:textId="6FB55E46" w:rsidR="00AD4888" w:rsidRPr="00724333" w:rsidRDefault="00F530BB" w:rsidP="00F530B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/addcourse?semester=2020_09&amp;tno=8888&amp;cname=人工智能&amp;coverimg=https://i0.hdslb020192.png&amp;status=</w:t>
            </w:r>
            <w:r w:rsidR="00AD4888" w:rsidRPr="00724333">
              <w:rPr>
                <w:rFonts w:ascii="黑体" w:eastAsia="黑体" w:hAnsi="黑体"/>
                <w:szCs w:val="21"/>
              </w:rPr>
              <w:t>1</w:t>
            </w:r>
          </w:p>
        </w:tc>
      </w:tr>
      <w:tr w:rsidR="00F530BB" w:rsidRPr="00724333" w14:paraId="600A7D45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D668B6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16DC9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1BCB2441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5B3A9CEA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72A2ABE6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{</w:t>
            </w:r>
          </w:p>
          <w:p w14:paraId="65A99029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lastRenderedPageBreak/>
              <w:t xml:space="preserve">    "cid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350C6D9B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emester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2020_09",</w:t>
            </w:r>
          </w:p>
          <w:p w14:paraId="38D59EB0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tno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888888888",</w:t>
            </w:r>
          </w:p>
          <w:p w14:paraId="7635956F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name" : "人工智能",</w:t>
            </w:r>
          </w:p>
          <w:p w14:paraId="00B2B8D1" w14:textId="20A4F42E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coverimg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https://i0.hdslb.com/bfs/sycp/creative_img/2020192.png",</w:t>
            </w:r>
          </w:p>
          <w:p w14:paraId="6368D635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  "status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"1"</w:t>
            </w:r>
          </w:p>
          <w:p w14:paraId="47EE9682" w14:textId="77777777" w:rsidR="000C5C51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5CAC7B7E" w14:textId="2710C3B5" w:rsidR="00F530BB" w:rsidRPr="00724333" w:rsidRDefault="000C5C51" w:rsidP="000C5C5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CD92478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74B183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50CAA23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08BDF798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7AD02D00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1F5B4E57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158C04D" w14:textId="3EE6AA58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221D1A7" w14:textId="5674CBC8" w:rsidR="00A50173" w:rsidRPr="00E37501" w:rsidRDefault="00A50173" w:rsidP="00E37501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删除课程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F530BB" w:rsidRPr="00724333" w14:paraId="5B1D8EE9" w14:textId="77777777" w:rsidTr="00D25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D5FFFF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60CAB20D" w14:textId="644E5B4D" w:rsidR="00F530BB" w:rsidRPr="00724333" w:rsidRDefault="00F530BB" w:rsidP="00D253BD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</w:t>
            </w:r>
            <w:r w:rsidR="003133C4" w:rsidRPr="00724333">
              <w:rPr>
                <w:rFonts w:ascii="黑体" w:eastAsia="黑体" w:hAnsi="黑体" w:hint="eastAsia"/>
                <w:szCs w:val="21"/>
              </w:rPr>
              <w:t>课程</w:t>
            </w:r>
          </w:p>
        </w:tc>
      </w:tr>
      <w:tr w:rsidR="00F530BB" w:rsidRPr="00724333" w14:paraId="4AF2DE5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0079F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5536266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F530BB" w:rsidRPr="00724333" w14:paraId="1C308E82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247752F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A6768E8" w14:textId="2A5A885F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</w:p>
        </w:tc>
      </w:tr>
      <w:tr w:rsidR="00F530BB" w:rsidRPr="00724333" w14:paraId="44214F7F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D7DF3B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2D9B9148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F530BB" w:rsidRPr="00724333" w14:paraId="2651C487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CF39AE5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388A2247" w14:textId="77777777" w:rsidR="00F530BB" w:rsidRPr="00724333" w:rsidRDefault="00F530BB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F530BB" w:rsidRPr="00724333" w14:paraId="0FBF1E10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9ED3481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0C03FAF4" w14:textId="216FC83F" w:rsidR="00F530BB" w:rsidRPr="00724333" w:rsidRDefault="003133C4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F530BB" w:rsidRPr="00724333">
              <w:rPr>
                <w:rFonts w:ascii="黑体" w:eastAsia="黑体" w:hAnsi="黑体"/>
                <w:szCs w:val="21"/>
              </w:rPr>
              <w:tab/>
            </w:r>
            <w:r w:rsidRPr="00724333">
              <w:rPr>
                <w:rFonts w:ascii="黑体" w:eastAsia="黑体" w:hAnsi="黑体" w:hint="eastAsia"/>
                <w:szCs w:val="21"/>
              </w:rPr>
              <w:t>课程</w:t>
            </w:r>
            <w:r w:rsidR="00F530BB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F530BB" w:rsidRPr="00724333" w14:paraId="6E834FAD" w14:textId="77777777" w:rsidTr="00D253BD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1F100DD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05BAE8D8" w14:textId="1EDF227E" w:rsidR="00F530BB" w:rsidRPr="00724333" w:rsidRDefault="003133C4" w:rsidP="00D253B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/del</w:t>
            </w:r>
            <w:r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?</w:t>
            </w:r>
            <w:r w:rsidR="00CB4CAF" w:rsidRPr="00724333">
              <w:rPr>
                <w:rFonts w:ascii="黑体" w:eastAsia="黑体" w:hAnsi="黑体"/>
                <w:szCs w:val="21"/>
              </w:rPr>
              <w:t>course</w:t>
            </w:r>
            <w:r w:rsidR="00F530BB" w:rsidRPr="00724333">
              <w:rPr>
                <w:rFonts w:ascii="黑体" w:eastAsia="黑体" w:hAnsi="黑体"/>
                <w:szCs w:val="21"/>
              </w:rPr>
              <w:t>id=2020_02</w:t>
            </w:r>
          </w:p>
        </w:tc>
      </w:tr>
      <w:tr w:rsidR="00F530BB" w:rsidRPr="00724333" w14:paraId="6AFB733C" w14:textId="77777777" w:rsidTr="00D2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E949C4E" w14:textId="77777777" w:rsidR="00F530BB" w:rsidRPr="00724333" w:rsidRDefault="00F530BB" w:rsidP="00D253BD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663D2AEF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53A5016B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7C34439A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7C127410" w14:textId="77777777" w:rsidR="00F530BB" w:rsidRPr="00724333" w:rsidRDefault="00F530BB" w:rsidP="00D253B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F530BB" w:rsidRPr="00724333" w14:paraId="08FDADF6" w14:textId="77777777" w:rsidTr="00D253BD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B80B484" w14:textId="77777777" w:rsidR="00F530BB" w:rsidRPr="00724333" w:rsidRDefault="00F530BB" w:rsidP="00D253BD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2399FF33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65E019CC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14A91E1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04CB5EBA" w14:textId="77777777" w:rsidR="00F530BB" w:rsidRPr="00724333" w:rsidRDefault="00F530BB" w:rsidP="00D253BD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0707662D" w14:textId="3122F642" w:rsidR="00F530BB" w:rsidRDefault="00F530BB" w:rsidP="00F530BB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06B7426" w14:textId="3C803F3D" w:rsidR="006B3B7D" w:rsidRDefault="006B3B7D" w:rsidP="006B3B7D">
      <w:pPr>
        <w:pStyle w:val="1"/>
      </w:pPr>
      <w:r>
        <w:rPr>
          <w:rFonts w:hint="eastAsia"/>
        </w:rPr>
        <w:lastRenderedPageBreak/>
        <w:t>资料</w:t>
      </w:r>
      <w:r>
        <w:rPr>
          <w:rFonts w:hint="eastAsia"/>
        </w:rPr>
        <w:t>管理</w:t>
      </w:r>
    </w:p>
    <w:p w14:paraId="7553BA48" w14:textId="64DE9B16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t>添加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575C0E9D" w14:textId="77777777" w:rsidTr="006B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81E4C40" w14:textId="77777777" w:rsidR="006B3B7D" w:rsidRPr="00724333" w:rsidRDefault="006B3B7D" w:rsidP="006B4321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2D6002E6" w14:textId="77777777" w:rsidR="006B3B7D" w:rsidRPr="00724333" w:rsidRDefault="006B3B7D" w:rsidP="006B4321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添加课程</w:t>
            </w:r>
          </w:p>
        </w:tc>
      </w:tr>
      <w:tr w:rsidR="006B3B7D" w:rsidRPr="00724333" w14:paraId="21F0D54C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1A98DCE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60B1D979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791CC505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F33777D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647BB6B2" w14:textId="06138374" w:rsidR="006B3B7D" w:rsidRPr="00724333" w:rsidRDefault="006B3B7D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Pr="00724333">
              <w:rPr>
                <w:rFonts w:ascii="黑体" w:eastAsia="黑体" w:hAnsi="黑体"/>
                <w:szCs w:val="21"/>
              </w:rPr>
              <w:t>/add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4DF4321F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FBF4268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76377B5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317AABE1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C33A129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53BA69D3" w14:textId="77777777" w:rsidR="006B3B7D" w:rsidRPr="00724333" w:rsidRDefault="006B3B7D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785AABF9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A20A39D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6131A5CF" w14:textId="06990794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courseid</w:t>
            </w:r>
            <w:r w:rsidRPr="00724333">
              <w:rPr>
                <w:rFonts w:ascii="黑体" w:eastAsia="黑体" w:hAnsi="黑体"/>
                <w:szCs w:val="21"/>
              </w:rPr>
              <w:t xml:space="preserve">         </w:t>
            </w:r>
            <w:r w:rsidRPr="00724333">
              <w:rPr>
                <w:rFonts w:ascii="黑体" w:eastAsia="黑体" w:hAnsi="黑体"/>
                <w:szCs w:val="21"/>
              </w:rPr>
              <w:tab/>
            </w:r>
            <w:r w:rsidR="00FE0AA5">
              <w:rPr>
                <w:rFonts w:ascii="黑体" w:eastAsia="黑体" w:hAnsi="黑体" w:hint="eastAsia"/>
                <w:szCs w:val="21"/>
              </w:rPr>
              <w:t>课程</w:t>
            </w:r>
            <w:r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  <w:p w14:paraId="48B2E5FE" w14:textId="4080FCCB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name</w:t>
            </w:r>
            <w:r w:rsidRPr="00724333">
              <w:rPr>
                <w:rFonts w:ascii="黑体" w:eastAsia="黑体" w:hAnsi="黑体"/>
                <w:szCs w:val="21"/>
              </w:rPr>
              <w:tab/>
              <w:t xml:space="preserve">        </w:t>
            </w:r>
            <w:r w:rsidR="00FE0AA5">
              <w:rPr>
                <w:rFonts w:ascii="黑体" w:eastAsia="黑体" w:hAnsi="黑体" w:hint="eastAsia"/>
                <w:szCs w:val="21"/>
              </w:rPr>
              <w:t>资料名称</w:t>
            </w:r>
          </w:p>
          <w:p w14:paraId="2AC8E735" w14:textId="43B2E42F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hint="eastAsia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link</w:t>
            </w:r>
            <w:r w:rsidRPr="00724333">
              <w:rPr>
                <w:rFonts w:ascii="黑体" w:eastAsia="黑体" w:hAnsi="黑体"/>
                <w:szCs w:val="21"/>
              </w:rPr>
              <w:t xml:space="preserve">            </w:t>
            </w:r>
            <w:r w:rsidR="00FE0AA5">
              <w:rPr>
                <w:rFonts w:ascii="黑体" w:eastAsia="黑体" w:hAnsi="黑体" w:hint="eastAsia"/>
                <w:szCs w:val="21"/>
              </w:rPr>
              <w:t>资料链接</w:t>
            </w:r>
          </w:p>
        </w:tc>
      </w:tr>
      <w:tr w:rsidR="006B3B7D" w:rsidRPr="00724333" w14:paraId="06C21E92" w14:textId="77777777" w:rsidTr="006B4321">
        <w:trPr>
          <w:trHeight w:val="10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98479D9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7A43668D" w14:textId="38A35E6A" w:rsidR="006B3B7D" w:rsidRPr="00724333" w:rsidRDefault="00FE0AA5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FE0AA5">
              <w:rPr>
                <w:rFonts w:ascii="黑体" w:eastAsia="黑体" w:hAnsi="黑体"/>
                <w:szCs w:val="21"/>
              </w:rPr>
              <w:t>data/adddata?courseid=1&amp;dataname=测试资料&amp;datalink=https://blog.csdn.net/xy_hdl/article/details/106223305</w:t>
            </w:r>
          </w:p>
        </w:tc>
      </w:tr>
      <w:tr w:rsidR="006B3B7D" w:rsidRPr="00724333" w14:paraId="78A119DA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601B7784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0D9D8DE3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{</w:t>
            </w:r>
          </w:p>
          <w:p w14:paraId="7058F309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1F709B9B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message" : "添加成功",</w:t>
            </w:r>
          </w:p>
          <w:p w14:paraId="3E0E3C2F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"data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{</w:t>
            </w:r>
          </w:p>
          <w:p w14:paraId="4327BDBA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id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0,</w:t>
            </w:r>
          </w:p>
          <w:p w14:paraId="66A65C90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courseid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1,</w:t>
            </w:r>
          </w:p>
          <w:p w14:paraId="1739F1E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name" : "测试资料",</w:t>
            </w:r>
          </w:p>
          <w:p w14:paraId="250212D8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  "datalink</w:t>
            </w:r>
            <w:proofErr w:type="gramStart"/>
            <w:r w:rsidRPr="00C825CD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C825CD">
              <w:rPr>
                <w:rFonts w:ascii="黑体" w:eastAsia="黑体" w:hAnsi="黑体"/>
                <w:szCs w:val="21"/>
              </w:rPr>
              <w:t xml:space="preserve"> "https://blog.csdn.net/xy_hdl/article/details/106223305"</w:t>
            </w:r>
          </w:p>
          <w:p w14:paraId="5B99BFD5" w14:textId="77777777" w:rsidR="00C825CD" w:rsidRPr="00C825CD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 xml:space="preserve">  }</w:t>
            </w:r>
          </w:p>
          <w:p w14:paraId="73C8C7AC" w14:textId="346146A4" w:rsidR="006B3B7D" w:rsidRPr="00724333" w:rsidRDefault="00C825CD" w:rsidP="00C825CD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C825CD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30D36AA4" w14:textId="77777777" w:rsidTr="006B4321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769B083" w14:textId="77777777" w:rsidR="006B3B7D" w:rsidRPr="00724333" w:rsidRDefault="006B3B7D" w:rsidP="006B432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0CA57639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42B51A03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38B3AC7F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添加失败"</w:t>
            </w:r>
          </w:p>
          <w:p w14:paraId="5FED61F2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39AED45E" w14:textId="77777777" w:rsidR="006B3B7D" w:rsidRDefault="006B3B7D" w:rsidP="006B3B7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315FC3C" w14:textId="07798D23" w:rsidR="006B3B7D" w:rsidRPr="00E37501" w:rsidRDefault="006B3B7D" w:rsidP="006B3B7D">
      <w:pPr>
        <w:pStyle w:val="2"/>
        <w:rPr>
          <w:rFonts w:ascii="宋体" w:eastAsia="宋体" w:hAnsi="宋体"/>
        </w:rPr>
      </w:pPr>
      <w:r w:rsidRPr="00E37501">
        <w:rPr>
          <w:rFonts w:ascii="宋体" w:eastAsia="宋体" w:hAnsi="宋体" w:hint="eastAsia"/>
        </w:rPr>
        <w:lastRenderedPageBreak/>
        <w:t>删除</w:t>
      </w:r>
      <w:r>
        <w:rPr>
          <w:rFonts w:ascii="宋体" w:eastAsia="宋体" w:hAnsi="宋体" w:hint="eastAsia"/>
        </w:rPr>
        <w:t>资料</w:t>
      </w:r>
    </w:p>
    <w:tbl>
      <w:tblPr>
        <w:tblStyle w:val="4-6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7075"/>
      </w:tblGrid>
      <w:tr w:rsidR="006B3B7D" w:rsidRPr="00724333" w14:paraId="6C8A34D9" w14:textId="77777777" w:rsidTr="006B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7D7A345A" w14:textId="77777777" w:rsidR="006B3B7D" w:rsidRPr="00724333" w:rsidRDefault="006B3B7D" w:rsidP="006B4321">
            <w:pPr>
              <w:spacing w:line="400" w:lineRule="exact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接口名称</w:t>
            </w:r>
          </w:p>
        </w:tc>
        <w:tc>
          <w:tcPr>
            <w:tcW w:w="7075" w:type="dxa"/>
          </w:tcPr>
          <w:p w14:paraId="5437677E" w14:textId="77777777" w:rsidR="006B3B7D" w:rsidRPr="00724333" w:rsidRDefault="006B3B7D" w:rsidP="006B4321">
            <w:pPr>
              <w:spacing w:line="4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删除课程</w:t>
            </w:r>
          </w:p>
        </w:tc>
      </w:tr>
      <w:tr w:rsidR="006B3B7D" w:rsidRPr="00724333" w14:paraId="05152B32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D1A4E23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OST</w:t>
            </w:r>
          </w:p>
        </w:tc>
        <w:tc>
          <w:tcPr>
            <w:tcW w:w="7075" w:type="dxa"/>
          </w:tcPr>
          <w:p w14:paraId="45345E5F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http://123.56.156.212/Interface</w:t>
            </w:r>
          </w:p>
        </w:tc>
      </w:tr>
      <w:tr w:rsidR="006B3B7D" w:rsidRPr="00724333" w14:paraId="09A7FAEE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826D7FC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地址</w:t>
            </w:r>
          </w:p>
        </w:tc>
        <w:tc>
          <w:tcPr>
            <w:tcW w:w="7075" w:type="dxa"/>
          </w:tcPr>
          <w:p w14:paraId="2538A894" w14:textId="3FE0C1B6" w:rsidR="006B3B7D" w:rsidRPr="00724333" w:rsidRDefault="00AD60E9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>/del</w:t>
            </w:r>
            <w:r>
              <w:rPr>
                <w:rFonts w:ascii="黑体" w:eastAsia="黑体" w:hAnsi="黑体"/>
                <w:szCs w:val="21"/>
              </w:rPr>
              <w:t>data</w:t>
            </w:r>
          </w:p>
        </w:tc>
      </w:tr>
      <w:tr w:rsidR="006B3B7D" w:rsidRPr="00724333" w14:paraId="652129A9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0C5222AE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返回格式</w:t>
            </w:r>
          </w:p>
        </w:tc>
        <w:tc>
          <w:tcPr>
            <w:tcW w:w="7075" w:type="dxa"/>
          </w:tcPr>
          <w:p w14:paraId="460912C0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j</w:t>
            </w:r>
            <w:r w:rsidRPr="00724333">
              <w:rPr>
                <w:rFonts w:ascii="黑体" w:eastAsia="黑体" w:hAnsi="黑体"/>
                <w:szCs w:val="21"/>
              </w:rPr>
              <w:t>son</w:t>
            </w:r>
          </w:p>
        </w:tc>
      </w:tr>
      <w:tr w:rsidR="006B3B7D" w:rsidRPr="00724333" w14:paraId="171253C1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483766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方法</w:t>
            </w:r>
          </w:p>
        </w:tc>
        <w:tc>
          <w:tcPr>
            <w:tcW w:w="7075" w:type="dxa"/>
          </w:tcPr>
          <w:p w14:paraId="21821953" w14:textId="77777777" w:rsidR="006B3B7D" w:rsidRPr="00724333" w:rsidRDefault="006B3B7D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p</w:t>
            </w:r>
            <w:r w:rsidRPr="00724333">
              <w:rPr>
                <w:rFonts w:ascii="黑体" w:eastAsia="黑体" w:hAnsi="黑体"/>
                <w:szCs w:val="21"/>
              </w:rPr>
              <w:t>ost</w:t>
            </w:r>
          </w:p>
        </w:tc>
      </w:tr>
      <w:tr w:rsidR="006B3B7D" w:rsidRPr="00724333" w14:paraId="68628825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523DB58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参数</w:t>
            </w:r>
          </w:p>
        </w:tc>
        <w:tc>
          <w:tcPr>
            <w:tcW w:w="7075" w:type="dxa"/>
          </w:tcPr>
          <w:p w14:paraId="3BA29CB4" w14:textId="1F90507C" w:rsidR="006B3B7D" w:rsidRPr="00724333" w:rsidRDefault="00AD60E9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data</w:t>
            </w:r>
            <w:r w:rsidR="006B3B7D" w:rsidRPr="00724333">
              <w:rPr>
                <w:rFonts w:ascii="黑体" w:eastAsia="黑体" w:hAnsi="黑体"/>
                <w:szCs w:val="21"/>
              </w:rPr>
              <w:t xml:space="preserve">id         </w:t>
            </w:r>
            <w:r w:rsidR="006B3B7D" w:rsidRPr="00724333">
              <w:rPr>
                <w:rFonts w:ascii="黑体" w:eastAsia="黑体" w:hAnsi="黑体"/>
                <w:szCs w:val="21"/>
              </w:rPr>
              <w:tab/>
            </w:r>
            <w:r>
              <w:rPr>
                <w:rFonts w:ascii="黑体" w:eastAsia="黑体" w:hAnsi="黑体" w:hint="eastAsia"/>
                <w:szCs w:val="21"/>
              </w:rPr>
              <w:t>资料</w:t>
            </w:r>
            <w:r w:rsidR="006B3B7D" w:rsidRPr="00724333">
              <w:rPr>
                <w:rFonts w:ascii="黑体" w:eastAsia="黑体" w:hAnsi="黑体" w:hint="eastAsia"/>
                <w:szCs w:val="21"/>
              </w:rPr>
              <w:t>编号</w:t>
            </w:r>
          </w:p>
        </w:tc>
      </w:tr>
      <w:tr w:rsidR="006B3B7D" w:rsidRPr="00724333" w14:paraId="7D9A17E1" w14:textId="77777777" w:rsidTr="006B4321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70DDCB8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请求示例</w:t>
            </w:r>
          </w:p>
        </w:tc>
        <w:tc>
          <w:tcPr>
            <w:tcW w:w="7075" w:type="dxa"/>
          </w:tcPr>
          <w:p w14:paraId="59D93A30" w14:textId="26AAEB5B" w:rsidR="006B3B7D" w:rsidRPr="00724333" w:rsidRDefault="000A2F13" w:rsidP="006B432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4"/>
                <w:szCs w:val="24"/>
              </w:rPr>
            </w:pPr>
            <w:r w:rsidRPr="000A2F13">
              <w:rPr>
                <w:rFonts w:ascii="黑体" w:eastAsia="黑体" w:hAnsi="黑体"/>
                <w:szCs w:val="21"/>
              </w:rPr>
              <w:t>data/deldata?dataid=2</w:t>
            </w:r>
          </w:p>
        </w:tc>
      </w:tr>
      <w:tr w:rsidR="006B3B7D" w:rsidRPr="00724333" w14:paraId="3D850B94" w14:textId="77777777" w:rsidTr="006B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1B9307C7" w14:textId="77777777" w:rsidR="006B3B7D" w:rsidRPr="00724333" w:rsidRDefault="006B3B7D" w:rsidP="006B4321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成功示例</w:t>
            </w:r>
          </w:p>
        </w:tc>
        <w:tc>
          <w:tcPr>
            <w:tcW w:w="7075" w:type="dxa"/>
          </w:tcPr>
          <w:p w14:paraId="729E2CA4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{</w:t>
            </w:r>
          </w:p>
          <w:p w14:paraId="39237721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szCs w:val="21"/>
              </w:rPr>
              <w:t xml:space="preserve"> 200,</w:t>
            </w:r>
          </w:p>
          <w:p w14:paraId="209E0807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 xml:space="preserve">  "message" : "删除成功"</w:t>
            </w:r>
          </w:p>
          <w:p w14:paraId="69A6C29E" w14:textId="77777777" w:rsidR="006B3B7D" w:rsidRPr="00724333" w:rsidRDefault="006B3B7D" w:rsidP="006B432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Cs w:val="21"/>
              </w:rPr>
            </w:pPr>
            <w:r w:rsidRPr="00724333">
              <w:rPr>
                <w:rFonts w:ascii="黑体" w:eastAsia="黑体" w:hAnsi="黑体"/>
                <w:szCs w:val="21"/>
              </w:rPr>
              <w:t>}</w:t>
            </w:r>
          </w:p>
        </w:tc>
      </w:tr>
      <w:tr w:rsidR="006B3B7D" w:rsidRPr="00724333" w14:paraId="58B24C84" w14:textId="77777777" w:rsidTr="006B4321">
        <w:trPr>
          <w:trHeight w:val="1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341A00FC" w14:textId="77777777" w:rsidR="006B3B7D" w:rsidRPr="00724333" w:rsidRDefault="006B3B7D" w:rsidP="006B432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724333">
              <w:rPr>
                <w:rFonts w:ascii="黑体" w:eastAsia="黑体" w:hAnsi="黑体" w:hint="eastAsia"/>
                <w:szCs w:val="21"/>
              </w:rPr>
              <w:t>失败示例</w:t>
            </w:r>
          </w:p>
        </w:tc>
        <w:tc>
          <w:tcPr>
            <w:tcW w:w="7075" w:type="dxa"/>
          </w:tcPr>
          <w:p w14:paraId="64A4A3AE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{</w:t>
            </w:r>
          </w:p>
          <w:p w14:paraId="1B2825C7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code</w:t>
            </w:r>
            <w:proofErr w:type="gramStart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" :</w:t>
            </w:r>
            <w:proofErr w:type="gramEnd"/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401,</w:t>
            </w:r>
          </w:p>
          <w:p w14:paraId="6E3DF56B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  <w:sz w:val="21"/>
                <w:szCs w:val="21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 xml:space="preserve">  "message" : "</w:t>
            </w:r>
            <w:r w:rsidRPr="00724333">
              <w:rPr>
                <w:rFonts w:ascii="黑体" w:eastAsia="黑体" w:hAnsi="黑体" w:hint="eastAsia"/>
                <w:color w:val="000000"/>
                <w:sz w:val="21"/>
                <w:szCs w:val="21"/>
              </w:rPr>
              <w:t>删除</w:t>
            </w: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失败"</w:t>
            </w:r>
          </w:p>
          <w:p w14:paraId="59FCF791" w14:textId="77777777" w:rsidR="006B3B7D" w:rsidRPr="00724333" w:rsidRDefault="006B3B7D" w:rsidP="006B4321">
            <w:pPr>
              <w:pStyle w:val="HTM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color w:val="000000"/>
              </w:rPr>
            </w:pPr>
            <w:r w:rsidRPr="00724333">
              <w:rPr>
                <w:rFonts w:ascii="黑体" w:eastAsia="黑体" w:hAnsi="黑体"/>
                <w:color w:val="000000"/>
                <w:sz w:val="21"/>
                <w:szCs w:val="21"/>
              </w:rPr>
              <w:t>}</w:t>
            </w:r>
          </w:p>
        </w:tc>
      </w:tr>
    </w:tbl>
    <w:p w14:paraId="254E1AEB" w14:textId="77777777" w:rsidR="006B3B7D" w:rsidRPr="00724333" w:rsidRDefault="006B3B7D" w:rsidP="00F530BB">
      <w:pPr>
        <w:spacing w:line="400" w:lineRule="exact"/>
        <w:rPr>
          <w:rFonts w:ascii="黑体" w:eastAsia="黑体" w:hAnsi="黑体" w:hint="eastAsia"/>
          <w:sz w:val="24"/>
          <w:szCs w:val="24"/>
        </w:rPr>
      </w:pPr>
    </w:p>
    <w:p w14:paraId="138BD161" w14:textId="77777777" w:rsidR="00F530BB" w:rsidRPr="00724333" w:rsidRDefault="00F530BB" w:rsidP="00A604D7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392D820D" w14:textId="77777777" w:rsidR="00A604D7" w:rsidRPr="00724333" w:rsidRDefault="00A604D7" w:rsidP="00CE2C06">
      <w:pPr>
        <w:spacing w:line="400" w:lineRule="exact"/>
        <w:rPr>
          <w:rFonts w:ascii="黑体" w:eastAsia="黑体" w:hAnsi="黑体"/>
          <w:sz w:val="24"/>
          <w:szCs w:val="24"/>
        </w:rPr>
      </w:pPr>
    </w:p>
    <w:sectPr w:rsidR="00A604D7" w:rsidRPr="0072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9F"/>
    <w:rsid w:val="0000720A"/>
    <w:rsid w:val="00015BC2"/>
    <w:rsid w:val="00030F8C"/>
    <w:rsid w:val="00032269"/>
    <w:rsid w:val="00051105"/>
    <w:rsid w:val="00051437"/>
    <w:rsid w:val="000558DA"/>
    <w:rsid w:val="000A2F13"/>
    <w:rsid w:val="000A6CFF"/>
    <w:rsid w:val="000C5C51"/>
    <w:rsid w:val="001132B8"/>
    <w:rsid w:val="00114B3D"/>
    <w:rsid w:val="00137206"/>
    <w:rsid w:val="0017610B"/>
    <w:rsid w:val="001A18B6"/>
    <w:rsid w:val="001E15A8"/>
    <w:rsid w:val="001E221E"/>
    <w:rsid w:val="00221E68"/>
    <w:rsid w:val="002423F9"/>
    <w:rsid w:val="00247B57"/>
    <w:rsid w:val="00255A9F"/>
    <w:rsid w:val="00265307"/>
    <w:rsid w:val="0028094E"/>
    <w:rsid w:val="00283BCA"/>
    <w:rsid w:val="002B1F7D"/>
    <w:rsid w:val="002E63B3"/>
    <w:rsid w:val="003133C4"/>
    <w:rsid w:val="00324765"/>
    <w:rsid w:val="00330645"/>
    <w:rsid w:val="0033480A"/>
    <w:rsid w:val="00364BE1"/>
    <w:rsid w:val="00364C76"/>
    <w:rsid w:val="00367DF4"/>
    <w:rsid w:val="0037416E"/>
    <w:rsid w:val="00381B7B"/>
    <w:rsid w:val="003B4007"/>
    <w:rsid w:val="003B779F"/>
    <w:rsid w:val="003C056A"/>
    <w:rsid w:val="003D0852"/>
    <w:rsid w:val="004119A0"/>
    <w:rsid w:val="00413125"/>
    <w:rsid w:val="004145FB"/>
    <w:rsid w:val="00420DF4"/>
    <w:rsid w:val="004522A5"/>
    <w:rsid w:val="0047306C"/>
    <w:rsid w:val="00486D00"/>
    <w:rsid w:val="004A7411"/>
    <w:rsid w:val="004C0ADB"/>
    <w:rsid w:val="004C7DCF"/>
    <w:rsid w:val="004F6F16"/>
    <w:rsid w:val="005303B0"/>
    <w:rsid w:val="005316C6"/>
    <w:rsid w:val="00540BE4"/>
    <w:rsid w:val="005417F8"/>
    <w:rsid w:val="00547DBA"/>
    <w:rsid w:val="0056255E"/>
    <w:rsid w:val="00562975"/>
    <w:rsid w:val="005B6A3C"/>
    <w:rsid w:val="005C17D8"/>
    <w:rsid w:val="005D1ACA"/>
    <w:rsid w:val="00627355"/>
    <w:rsid w:val="00633851"/>
    <w:rsid w:val="00651811"/>
    <w:rsid w:val="006615F2"/>
    <w:rsid w:val="006B3B7D"/>
    <w:rsid w:val="006F004E"/>
    <w:rsid w:val="007042F9"/>
    <w:rsid w:val="0071669B"/>
    <w:rsid w:val="00720548"/>
    <w:rsid w:val="00724333"/>
    <w:rsid w:val="00737450"/>
    <w:rsid w:val="00744487"/>
    <w:rsid w:val="00760939"/>
    <w:rsid w:val="00792D8E"/>
    <w:rsid w:val="007932B7"/>
    <w:rsid w:val="00796031"/>
    <w:rsid w:val="0079662C"/>
    <w:rsid w:val="007A5A36"/>
    <w:rsid w:val="007B2AE8"/>
    <w:rsid w:val="007D0DA7"/>
    <w:rsid w:val="007D5BDF"/>
    <w:rsid w:val="007E1E0D"/>
    <w:rsid w:val="00841C1E"/>
    <w:rsid w:val="0088107E"/>
    <w:rsid w:val="008849F4"/>
    <w:rsid w:val="008926D7"/>
    <w:rsid w:val="00895CE1"/>
    <w:rsid w:val="008A7C49"/>
    <w:rsid w:val="008D1900"/>
    <w:rsid w:val="008D4B36"/>
    <w:rsid w:val="008E1F0B"/>
    <w:rsid w:val="00903CB9"/>
    <w:rsid w:val="0090417F"/>
    <w:rsid w:val="00970E92"/>
    <w:rsid w:val="00987A32"/>
    <w:rsid w:val="009901A3"/>
    <w:rsid w:val="00995C40"/>
    <w:rsid w:val="00A031D1"/>
    <w:rsid w:val="00A30CDD"/>
    <w:rsid w:val="00A42CF0"/>
    <w:rsid w:val="00A50173"/>
    <w:rsid w:val="00A604D7"/>
    <w:rsid w:val="00A7116D"/>
    <w:rsid w:val="00AA02AF"/>
    <w:rsid w:val="00AD173A"/>
    <w:rsid w:val="00AD4888"/>
    <w:rsid w:val="00AD60E9"/>
    <w:rsid w:val="00AE4BCA"/>
    <w:rsid w:val="00AE662E"/>
    <w:rsid w:val="00B02B39"/>
    <w:rsid w:val="00B05394"/>
    <w:rsid w:val="00B21E5B"/>
    <w:rsid w:val="00B23762"/>
    <w:rsid w:val="00B50914"/>
    <w:rsid w:val="00B82B7A"/>
    <w:rsid w:val="00B9266C"/>
    <w:rsid w:val="00B9345A"/>
    <w:rsid w:val="00BC1CF1"/>
    <w:rsid w:val="00C16105"/>
    <w:rsid w:val="00C172D3"/>
    <w:rsid w:val="00C31719"/>
    <w:rsid w:val="00C3742C"/>
    <w:rsid w:val="00C412DD"/>
    <w:rsid w:val="00C43AA7"/>
    <w:rsid w:val="00C46300"/>
    <w:rsid w:val="00C56DDA"/>
    <w:rsid w:val="00C825CD"/>
    <w:rsid w:val="00C90AD4"/>
    <w:rsid w:val="00CA1F19"/>
    <w:rsid w:val="00CB4CAF"/>
    <w:rsid w:val="00CE2C06"/>
    <w:rsid w:val="00CF1D0D"/>
    <w:rsid w:val="00CF78A9"/>
    <w:rsid w:val="00D253BD"/>
    <w:rsid w:val="00D2711D"/>
    <w:rsid w:val="00D462F2"/>
    <w:rsid w:val="00D543DE"/>
    <w:rsid w:val="00DA5913"/>
    <w:rsid w:val="00DF3F84"/>
    <w:rsid w:val="00DF513C"/>
    <w:rsid w:val="00E04B54"/>
    <w:rsid w:val="00E36662"/>
    <w:rsid w:val="00E37501"/>
    <w:rsid w:val="00E407DF"/>
    <w:rsid w:val="00E41B1A"/>
    <w:rsid w:val="00E658B1"/>
    <w:rsid w:val="00E717F0"/>
    <w:rsid w:val="00E75DC0"/>
    <w:rsid w:val="00EF50E1"/>
    <w:rsid w:val="00F1359B"/>
    <w:rsid w:val="00F3152E"/>
    <w:rsid w:val="00F330DD"/>
    <w:rsid w:val="00F530BB"/>
    <w:rsid w:val="00F61DFD"/>
    <w:rsid w:val="00F83D51"/>
    <w:rsid w:val="00F872EC"/>
    <w:rsid w:val="00FA2235"/>
    <w:rsid w:val="00FC3858"/>
    <w:rsid w:val="00FC7964"/>
    <w:rsid w:val="00FD6E8F"/>
    <w:rsid w:val="00FE0AA5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697F"/>
  <w15:chartTrackingRefBased/>
  <w15:docId w15:val="{9F8B2C13-4F37-4309-9362-1BE6C9B8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B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4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75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66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266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C0ADB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7E1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420D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3D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uiPriority w:val="47"/>
    <w:rsid w:val="006F004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FA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A223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14B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750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1324-D107-4B18-9050-D52A2305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1</Pages>
  <Words>1640</Words>
  <Characters>9348</Characters>
  <Application>Microsoft Office Word</Application>
  <DocSecurity>0</DocSecurity>
  <Lines>77</Lines>
  <Paragraphs>21</Paragraphs>
  <ScaleCrop>false</ScaleCrop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3649096@qq.com</dc:creator>
  <cp:keywords/>
  <dc:description/>
  <cp:lastModifiedBy>fyz</cp:lastModifiedBy>
  <cp:revision>166</cp:revision>
  <dcterms:created xsi:type="dcterms:W3CDTF">2020-08-07T03:18:00Z</dcterms:created>
  <dcterms:modified xsi:type="dcterms:W3CDTF">2020-08-18T14:53:00Z</dcterms:modified>
</cp:coreProperties>
</file>